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E8" w:rsidRPr="00616FE8" w:rsidRDefault="00616FE8" w:rsidP="00616FE8">
      <w:pPr>
        <w:jc w:val="center"/>
        <w:rPr>
          <w:rFonts w:ascii="ＭＳ 明朝" w:hAnsi="ＭＳ 明朝"/>
          <w:sz w:val="24"/>
          <w:szCs w:val="22"/>
        </w:rPr>
      </w:pPr>
      <w:r w:rsidRPr="00616FE8">
        <w:rPr>
          <w:rFonts w:ascii="ＭＳ 明朝" w:hAnsi="ＭＳ 明朝" w:hint="eastAsia"/>
          <w:sz w:val="32"/>
          <w:szCs w:val="22"/>
        </w:rPr>
        <w:t>避難確保計画に基づく訓練の実施報告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016"/>
      </w:tblGrid>
      <w:tr w:rsidR="00616FE8" w:rsidRPr="00616FE8" w:rsidTr="004C301F">
        <w:trPr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E8" w:rsidRPr="00616FE8" w:rsidRDefault="00616FE8" w:rsidP="00616FE8">
            <w:pPr>
              <w:wordWrap w:val="0"/>
              <w:jc w:val="right"/>
              <w:rPr>
                <w:sz w:val="22"/>
                <w:szCs w:val="22"/>
              </w:rPr>
            </w:pPr>
          </w:p>
          <w:p w:rsidR="00616FE8" w:rsidRPr="00616FE8" w:rsidRDefault="00616FE8" w:rsidP="00616FE8">
            <w:pPr>
              <w:ind w:right="240"/>
              <w:jc w:val="right"/>
              <w:rPr>
                <w:sz w:val="22"/>
                <w:szCs w:val="22"/>
                <w:u w:val="single"/>
              </w:rPr>
            </w:pPr>
            <w:r w:rsidRPr="00616FE8">
              <w:rPr>
                <w:rFonts w:hint="eastAsia"/>
                <w:sz w:val="22"/>
                <w:szCs w:val="22"/>
                <w:u w:val="single"/>
              </w:rPr>
              <w:t xml:space="preserve">令和○年○月○日　</w:t>
            </w:r>
          </w:p>
          <w:p w:rsidR="00616FE8" w:rsidRPr="00616FE8" w:rsidRDefault="00616FE8" w:rsidP="00616FE8">
            <w:pPr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（あて先）尼崎市長</w:t>
            </w:r>
          </w:p>
          <w:p w:rsidR="00616FE8" w:rsidRPr="00616FE8" w:rsidRDefault="00616FE8" w:rsidP="00616FE8">
            <w:pPr>
              <w:jc w:val="left"/>
              <w:rPr>
                <w:sz w:val="22"/>
                <w:szCs w:val="22"/>
              </w:rPr>
            </w:pPr>
          </w:p>
          <w:p w:rsidR="00616FE8" w:rsidRPr="00616FE8" w:rsidRDefault="00616FE8" w:rsidP="00616FE8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616FE8">
              <w:rPr>
                <w:rFonts w:ascii="ＭＳ 明朝" w:hAnsi="ＭＳ 明朝" w:hint="eastAsia"/>
                <w:sz w:val="22"/>
                <w:szCs w:val="22"/>
              </w:rPr>
              <w:t xml:space="preserve"> 　　　　　　　(</w:t>
            </w:r>
            <w:r w:rsidRPr="00616FE8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施設所有者</w:t>
            </w:r>
            <w:r w:rsidRPr="00616FE8">
              <w:rPr>
                <w:rFonts w:ascii="ＭＳ 明朝" w:hAnsi="ＭＳ 明朝" w:hint="eastAsia"/>
                <w:sz w:val="22"/>
                <w:szCs w:val="22"/>
              </w:rPr>
              <w:t xml:space="preserve">・施設管理者) </w:t>
            </w:r>
          </w:p>
          <w:p w:rsidR="00616FE8" w:rsidRPr="00616FE8" w:rsidRDefault="00616FE8" w:rsidP="00616FE8">
            <w:pPr>
              <w:ind w:firstLineChars="1500" w:firstLine="3300"/>
              <w:jc w:val="left"/>
              <w:rPr>
                <w:b/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  <w:u w:val="single"/>
              </w:rPr>
              <w:t xml:space="preserve">住　所　○○市○○町○丁目○番○号　　　</w:t>
            </w:r>
            <w:r w:rsidRPr="00616FE8">
              <w:rPr>
                <w:rFonts w:hint="eastAsia"/>
                <w:sz w:val="22"/>
                <w:szCs w:val="22"/>
              </w:rPr>
              <w:t xml:space="preserve">　　　</w:t>
            </w:r>
            <w:r w:rsidRPr="00616FE8">
              <w:rPr>
                <w:sz w:val="22"/>
                <w:szCs w:val="22"/>
              </w:rPr>
              <w:t xml:space="preserve">      </w:t>
            </w:r>
            <w:r w:rsidRPr="00616FE8">
              <w:rPr>
                <w:rFonts w:hint="eastAsia"/>
                <w:sz w:val="22"/>
                <w:szCs w:val="22"/>
              </w:rPr>
              <w:t xml:space="preserve">　</w:t>
            </w:r>
            <w:r w:rsidRPr="00616FE8">
              <w:rPr>
                <w:sz w:val="22"/>
                <w:szCs w:val="22"/>
              </w:rPr>
              <w:t xml:space="preserve"> </w:t>
            </w:r>
            <w:r w:rsidRPr="00616FE8">
              <w:rPr>
                <w:rFonts w:hint="eastAsia"/>
                <w:sz w:val="22"/>
                <w:szCs w:val="22"/>
              </w:rPr>
              <w:t xml:space="preserve">　</w:t>
            </w:r>
            <w:r w:rsidRPr="00616FE8">
              <w:rPr>
                <w:sz w:val="22"/>
                <w:szCs w:val="22"/>
              </w:rPr>
              <w:t xml:space="preserve">                                 </w:t>
            </w:r>
            <w:r w:rsidRPr="00616FE8">
              <w:rPr>
                <w:rFonts w:hint="eastAsia"/>
                <w:sz w:val="22"/>
                <w:szCs w:val="22"/>
              </w:rPr>
              <w:t xml:space="preserve">　</w:t>
            </w:r>
          </w:p>
          <w:p w:rsidR="00616FE8" w:rsidRPr="00616FE8" w:rsidRDefault="00616FE8" w:rsidP="00616FE8">
            <w:pPr>
              <w:spacing w:line="300" w:lineRule="auto"/>
              <w:ind w:right="900"/>
              <w:jc w:val="righ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（法人の場合は、名称及び代表者氏名）</w:t>
            </w:r>
          </w:p>
          <w:p w:rsidR="00616FE8" w:rsidRPr="00616FE8" w:rsidRDefault="00616FE8" w:rsidP="00616FE8">
            <w:pPr>
              <w:ind w:firstLineChars="100" w:firstLine="220"/>
              <w:jc w:val="left"/>
              <w:rPr>
                <w:b/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616FE8">
              <w:rPr>
                <w:rFonts w:hint="eastAsia"/>
                <w:sz w:val="22"/>
                <w:szCs w:val="22"/>
                <w:u w:val="single"/>
              </w:rPr>
              <w:t xml:space="preserve">氏　名　</w:t>
            </w:r>
            <w:r w:rsidRPr="00616FE8">
              <w:rPr>
                <w:rFonts w:ascii="ＭＳ 明朝" w:hAnsi="ＭＳ 明朝" w:hint="eastAsia"/>
                <w:sz w:val="22"/>
                <w:szCs w:val="22"/>
                <w:u w:val="single"/>
              </w:rPr>
              <w:t>○○株式会社代表取締役○○　○○</w:t>
            </w:r>
            <w:r w:rsidRPr="00616FE8">
              <w:rPr>
                <w:rFonts w:hint="eastAsia"/>
                <w:sz w:val="22"/>
                <w:szCs w:val="22"/>
              </w:rPr>
              <w:t xml:space="preserve">　</w:t>
            </w:r>
            <w:r w:rsidRPr="00616FE8">
              <w:rPr>
                <w:sz w:val="22"/>
                <w:szCs w:val="22"/>
              </w:rPr>
              <w:t xml:space="preserve">      </w:t>
            </w:r>
            <w:r w:rsidRPr="00616FE8">
              <w:rPr>
                <w:rFonts w:hint="eastAsia"/>
                <w:sz w:val="22"/>
                <w:szCs w:val="22"/>
              </w:rPr>
              <w:t xml:space="preserve">　</w:t>
            </w:r>
            <w:r w:rsidRPr="00616FE8">
              <w:rPr>
                <w:sz w:val="22"/>
                <w:szCs w:val="22"/>
              </w:rPr>
              <w:t xml:space="preserve"> </w:t>
            </w:r>
            <w:r w:rsidRPr="00616FE8">
              <w:rPr>
                <w:rFonts w:hint="eastAsia"/>
                <w:sz w:val="22"/>
                <w:szCs w:val="22"/>
              </w:rPr>
              <w:t xml:space="preserve">　</w:t>
            </w:r>
            <w:r w:rsidRPr="00616FE8">
              <w:rPr>
                <w:sz w:val="22"/>
                <w:szCs w:val="22"/>
              </w:rPr>
              <w:t xml:space="preserve">                                 </w:t>
            </w:r>
            <w:r w:rsidRPr="00616FE8">
              <w:rPr>
                <w:rFonts w:hint="eastAsia"/>
                <w:sz w:val="22"/>
                <w:szCs w:val="22"/>
              </w:rPr>
              <w:t xml:space="preserve">　</w:t>
            </w:r>
          </w:p>
          <w:p w:rsidR="00616FE8" w:rsidRPr="00616FE8" w:rsidRDefault="00616FE8" w:rsidP="00616FE8">
            <w:pPr>
              <w:jc w:val="left"/>
              <w:rPr>
                <w:sz w:val="22"/>
                <w:szCs w:val="22"/>
              </w:rPr>
            </w:pPr>
          </w:p>
          <w:p w:rsidR="00616FE8" w:rsidRPr="00616FE8" w:rsidRDefault="00616FE8" w:rsidP="00616FE8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水防法第１５条の３に基づき、</w:t>
            </w:r>
            <w:r w:rsidR="00977995">
              <w:rPr>
                <w:rFonts w:hint="eastAsia"/>
                <w:sz w:val="22"/>
                <w:szCs w:val="22"/>
                <w:u w:val="single"/>
              </w:rPr>
              <w:t>令和</w:t>
            </w:r>
            <w:r w:rsidR="00977995" w:rsidRPr="00977995">
              <w:rPr>
                <w:rFonts w:hint="eastAsia"/>
                <w:sz w:val="22"/>
                <w:szCs w:val="22"/>
                <w:u w:val="single"/>
              </w:rPr>
              <w:t>○</w:t>
            </w:r>
            <w:r w:rsidRPr="00616FE8">
              <w:rPr>
                <w:rFonts w:hint="eastAsia"/>
                <w:sz w:val="22"/>
                <w:szCs w:val="22"/>
                <w:u w:val="single"/>
              </w:rPr>
              <w:t>年度</w:t>
            </w:r>
            <w:r w:rsidRPr="00616FE8">
              <w:rPr>
                <w:rFonts w:hint="eastAsia"/>
                <w:sz w:val="22"/>
                <w:szCs w:val="22"/>
              </w:rPr>
              <w:t>（</w:t>
            </w:r>
            <w:r w:rsidR="00977995" w:rsidRPr="00977995">
              <w:rPr>
                <w:rFonts w:hint="eastAsia"/>
                <w:sz w:val="22"/>
                <w:szCs w:val="22"/>
                <w:u w:val="single"/>
              </w:rPr>
              <w:t>令和○年４月１日から令和○年３月</w:t>
            </w:r>
            <w:r w:rsidR="00977995">
              <w:rPr>
                <w:rFonts w:hint="eastAsia"/>
                <w:sz w:val="22"/>
                <w:szCs w:val="22"/>
                <w:u w:val="single"/>
              </w:rPr>
              <w:t>３１</w:t>
            </w:r>
            <w:r w:rsidRPr="00616FE8">
              <w:rPr>
                <w:rFonts w:hint="eastAsia"/>
                <w:sz w:val="22"/>
                <w:szCs w:val="22"/>
                <w:u w:val="single"/>
              </w:rPr>
              <w:t>日まで</w:t>
            </w:r>
            <w:r w:rsidRPr="00616FE8">
              <w:rPr>
                <w:rFonts w:hint="eastAsia"/>
                <w:sz w:val="22"/>
                <w:szCs w:val="22"/>
              </w:rPr>
              <w:t>）の訓練実施状況を報告します。</w:t>
            </w:r>
          </w:p>
        </w:tc>
      </w:tr>
      <w:tr w:rsidR="00616FE8" w:rsidRPr="00616FE8" w:rsidTr="004C301F">
        <w:trPr>
          <w:trHeight w:val="539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FE8" w:rsidRPr="00616FE8" w:rsidRDefault="00616FE8" w:rsidP="00616FE8">
            <w:pPr>
              <w:jc w:val="distribute"/>
              <w:rPr>
                <w:sz w:val="22"/>
                <w:szCs w:val="22"/>
              </w:rPr>
            </w:pPr>
            <w:r w:rsidRPr="00616FE8">
              <w:rPr>
                <w:rFonts w:hint="eastAsia"/>
                <w:kern w:val="0"/>
                <w:sz w:val="22"/>
                <w:szCs w:val="22"/>
              </w:rPr>
              <w:t>施設の名称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E8" w:rsidRDefault="00616FE8" w:rsidP="00616FE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16FE8">
              <w:rPr>
                <w:rFonts w:ascii="ＭＳ 明朝" w:hAnsi="ＭＳ 明朝" w:hint="eastAsia"/>
                <w:sz w:val="22"/>
                <w:szCs w:val="22"/>
              </w:rPr>
              <w:t>介護老人保健施設○○○○○</w:t>
            </w:r>
          </w:p>
          <w:p w:rsidR="00001643" w:rsidRPr="00616FE8" w:rsidRDefault="00001643" w:rsidP="00616FE8">
            <w:pPr>
              <w:jc w:val="left"/>
              <w:rPr>
                <w:sz w:val="22"/>
                <w:szCs w:val="22"/>
              </w:rPr>
            </w:pPr>
          </w:p>
        </w:tc>
      </w:tr>
      <w:tr w:rsidR="00001643" w:rsidRPr="00616FE8" w:rsidTr="004C301F">
        <w:trPr>
          <w:trHeight w:val="539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3" w:rsidRPr="00616FE8" w:rsidRDefault="00001643" w:rsidP="00616FE8">
            <w:pPr>
              <w:jc w:val="distribute"/>
              <w:rPr>
                <w:kern w:val="0"/>
                <w:sz w:val="22"/>
                <w:szCs w:val="22"/>
              </w:rPr>
            </w:pPr>
            <w:r w:rsidRPr="00616FE8">
              <w:rPr>
                <w:rFonts w:hint="eastAsia"/>
                <w:kern w:val="0"/>
                <w:sz w:val="22"/>
                <w:szCs w:val="22"/>
              </w:rPr>
              <w:t>施設の</w:t>
            </w:r>
            <w:r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3" w:rsidRPr="00754E0F" w:rsidRDefault="00001643" w:rsidP="0000164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  <w:r w:rsidRPr="00E865FD">
              <w:rPr>
                <w:rFonts w:ascii="ＭＳ 明朝" w:hAnsi="ＭＳ 明朝" w:hint="eastAsia"/>
                <w:sz w:val="22"/>
              </w:rPr>
              <w:t>○○○</w:t>
            </w:r>
            <w:r>
              <w:rPr>
                <w:rFonts w:ascii="ＭＳ 明朝" w:hAnsi="ＭＳ 明朝" w:hint="eastAsia"/>
                <w:sz w:val="22"/>
              </w:rPr>
              <w:t>－</w:t>
            </w:r>
            <w:r w:rsidRPr="00E865FD">
              <w:rPr>
                <w:rFonts w:ascii="ＭＳ 明朝" w:hAnsi="ＭＳ 明朝" w:hint="eastAsia"/>
                <w:sz w:val="22"/>
              </w:rPr>
              <w:t>○○○</w:t>
            </w:r>
            <w:r>
              <w:rPr>
                <w:rFonts w:ascii="ＭＳ 明朝" w:hAnsi="ＭＳ 明朝" w:hint="eastAsia"/>
                <w:sz w:val="22"/>
              </w:rPr>
              <w:t>○　尼崎市○○町</w:t>
            </w:r>
            <w:r w:rsidRPr="00E865FD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丁目</w:t>
            </w:r>
            <w:r w:rsidRPr="00E865FD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番</w:t>
            </w:r>
            <w:r w:rsidRPr="00E865FD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号</w:t>
            </w:r>
          </w:p>
          <w:p w:rsidR="00001643" w:rsidRPr="00001643" w:rsidRDefault="00001643" w:rsidP="00616FE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16FE8" w:rsidRPr="00616FE8" w:rsidTr="004C301F">
        <w:trPr>
          <w:trHeight w:val="697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FE8" w:rsidRPr="00616FE8" w:rsidRDefault="00616FE8" w:rsidP="00616FE8">
            <w:pPr>
              <w:jc w:val="distribute"/>
              <w:rPr>
                <w:kern w:val="0"/>
                <w:sz w:val="22"/>
                <w:szCs w:val="22"/>
              </w:rPr>
            </w:pPr>
            <w:r w:rsidRPr="00616FE8">
              <w:rPr>
                <w:rFonts w:hint="eastAsia"/>
                <w:kern w:val="0"/>
                <w:sz w:val="22"/>
                <w:szCs w:val="22"/>
              </w:rPr>
              <w:t>訓練実施日</w:t>
            </w:r>
          </w:p>
          <w:p w:rsidR="00616FE8" w:rsidRPr="00616FE8" w:rsidRDefault="00616FE8" w:rsidP="00616FE8">
            <w:pPr>
              <w:jc w:val="distribute"/>
              <w:rPr>
                <w:sz w:val="22"/>
                <w:szCs w:val="22"/>
              </w:rPr>
            </w:pPr>
            <w:r w:rsidRPr="00616FE8">
              <w:rPr>
                <w:rFonts w:hint="eastAsia"/>
                <w:kern w:val="0"/>
                <w:sz w:val="22"/>
                <w:szCs w:val="22"/>
              </w:rPr>
              <w:t>（年１回以上）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E8" w:rsidRPr="00616FE8" w:rsidRDefault="00977995" w:rsidP="0097799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○年○月○日、毎月第○</w:t>
            </w:r>
            <w:r w:rsidR="00616FE8" w:rsidRPr="00616FE8">
              <w:rPr>
                <w:rFonts w:hint="eastAsia"/>
                <w:sz w:val="22"/>
                <w:szCs w:val="22"/>
              </w:rPr>
              <w:t>水曜日に実施</w:t>
            </w:r>
          </w:p>
        </w:tc>
      </w:tr>
      <w:tr w:rsidR="00616FE8" w:rsidRPr="00616FE8" w:rsidTr="004C301F">
        <w:trPr>
          <w:trHeight w:val="697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E8" w:rsidRPr="00616FE8" w:rsidRDefault="00616FE8" w:rsidP="00616FE8">
            <w:pPr>
              <w:jc w:val="distribute"/>
              <w:rPr>
                <w:kern w:val="0"/>
                <w:sz w:val="22"/>
                <w:szCs w:val="22"/>
              </w:rPr>
            </w:pPr>
            <w:r w:rsidRPr="00616FE8">
              <w:rPr>
                <w:rFonts w:hint="eastAsia"/>
                <w:kern w:val="0"/>
                <w:sz w:val="22"/>
                <w:szCs w:val="22"/>
              </w:rPr>
              <w:t>訓練の参加人数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E8" w:rsidRPr="00616FE8" w:rsidRDefault="00977995" w:rsidP="00616FE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○年○月○</w:t>
            </w:r>
            <w:r w:rsidR="00616FE8" w:rsidRPr="00616FE8">
              <w:rPr>
                <w:rFonts w:hint="eastAsia"/>
                <w:sz w:val="22"/>
                <w:szCs w:val="22"/>
              </w:rPr>
              <w:t>日○○人、毎月約○○人</w:t>
            </w:r>
          </w:p>
        </w:tc>
      </w:tr>
      <w:tr w:rsidR="00616FE8" w:rsidRPr="00616FE8" w:rsidTr="004C301F">
        <w:trPr>
          <w:trHeight w:val="697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E8" w:rsidRPr="00616FE8" w:rsidRDefault="00616FE8" w:rsidP="00616FE8">
            <w:pPr>
              <w:jc w:val="center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想　定　災　害</w:t>
            </w:r>
          </w:p>
          <w:p w:rsidR="00616FE8" w:rsidRPr="00616FE8" w:rsidRDefault="00616FE8" w:rsidP="00616FE8">
            <w:pPr>
              <w:ind w:leftChars="-36" w:left="-29" w:rightChars="-48" w:right="-101" w:hangingChars="31" w:hanging="47"/>
              <w:jc w:val="center"/>
              <w:rPr>
                <w:sz w:val="22"/>
                <w:szCs w:val="22"/>
              </w:rPr>
            </w:pPr>
            <w:r w:rsidRPr="00967C02">
              <w:rPr>
                <w:rFonts w:hint="eastAsia"/>
                <w:w w:val="70"/>
                <w:kern w:val="0"/>
                <w:sz w:val="22"/>
                <w:szCs w:val="22"/>
                <w:fitText w:val="2310" w:id="-1742033146"/>
              </w:rPr>
              <w:t>（消防訓練などの訓練と併用可）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E8" w:rsidRPr="00616FE8" w:rsidRDefault="00001643" w:rsidP="00616FE8">
            <w:pPr>
              <w:ind w:firstLineChars="50" w:firstLine="1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■</w:t>
            </w:r>
            <w:r w:rsidRPr="00E865FD">
              <w:rPr>
                <w:rFonts w:hint="eastAsia"/>
                <w:sz w:val="22"/>
              </w:rPr>
              <w:t>洪水</w:t>
            </w:r>
            <w:r>
              <w:rPr>
                <w:rFonts w:hint="eastAsia"/>
                <w:sz w:val="22"/>
              </w:rPr>
              <w:t xml:space="preserve">　□雨水出水　□津波　■高潮　□</w:t>
            </w:r>
            <w:r w:rsidRPr="00E865FD">
              <w:rPr>
                <w:rFonts w:hint="eastAsia"/>
                <w:sz w:val="22"/>
              </w:rPr>
              <w:t>その他</w:t>
            </w:r>
            <w:r w:rsidRPr="00E865FD">
              <w:rPr>
                <w:sz w:val="22"/>
              </w:rPr>
              <w:t xml:space="preserve">( 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E865FD">
              <w:rPr>
                <w:sz w:val="22"/>
              </w:rPr>
              <w:t xml:space="preserve"> )</w:t>
            </w:r>
          </w:p>
        </w:tc>
      </w:tr>
      <w:tr w:rsidR="00616FE8" w:rsidRPr="00616FE8" w:rsidTr="004C301F">
        <w:trPr>
          <w:trHeight w:val="1019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E8" w:rsidRPr="00616FE8" w:rsidRDefault="00616FE8" w:rsidP="00616FE8">
            <w:pPr>
              <w:jc w:val="center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訓　練　内　容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E8" w:rsidRPr="00616FE8" w:rsidRDefault="00616FE8" w:rsidP="00616FE8">
            <w:pPr>
              <w:ind w:firstLineChars="50" w:firstLine="110"/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□　図上訓練　□　情報伝達訓練　□　避難経路の確認訓練</w:t>
            </w:r>
          </w:p>
          <w:p w:rsidR="00616FE8" w:rsidRPr="00616FE8" w:rsidRDefault="00616FE8" w:rsidP="00616FE8">
            <w:pPr>
              <w:ind w:firstLineChars="50" w:firstLine="110"/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■　立退き避難訓練　□　屋内安全確保訓練　□持ち出し品・備蓄の確認訓練　□　その他（　　　　　　　　　）</w:t>
            </w:r>
          </w:p>
        </w:tc>
      </w:tr>
      <w:tr w:rsidR="00616FE8" w:rsidRPr="00616FE8" w:rsidTr="004C301F">
        <w:trPr>
          <w:trHeight w:val="697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E8" w:rsidRPr="00616FE8" w:rsidRDefault="00616FE8" w:rsidP="00616FE8">
            <w:pPr>
              <w:jc w:val="center"/>
              <w:rPr>
                <w:kern w:val="0"/>
                <w:sz w:val="22"/>
                <w:szCs w:val="22"/>
              </w:rPr>
            </w:pPr>
            <w:r w:rsidRPr="00616FE8">
              <w:rPr>
                <w:rFonts w:hint="eastAsia"/>
                <w:kern w:val="0"/>
                <w:sz w:val="22"/>
                <w:szCs w:val="22"/>
              </w:rPr>
              <w:t>確　認　事　項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E8" w:rsidRPr="00616FE8" w:rsidRDefault="00616FE8" w:rsidP="00616FE8">
            <w:pPr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■　避難支援に要した人数　５人　□　避難先や避難経路の安全性</w:t>
            </w:r>
          </w:p>
          <w:p w:rsidR="00616FE8" w:rsidRPr="00616FE8" w:rsidRDefault="00616FE8" w:rsidP="00616FE8">
            <w:pPr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■　避難に要した時間　１時間</w:t>
            </w:r>
          </w:p>
        </w:tc>
      </w:tr>
      <w:tr w:rsidR="00616FE8" w:rsidRPr="00616FE8" w:rsidTr="004C301F">
        <w:trPr>
          <w:trHeight w:val="697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E8" w:rsidRPr="00616FE8" w:rsidRDefault="00616FE8" w:rsidP="00616FE8">
            <w:pPr>
              <w:jc w:val="distribute"/>
              <w:rPr>
                <w:kern w:val="0"/>
                <w:sz w:val="22"/>
                <w:szCs w:val="22"/>
              </w:rPr>
            </w:pPr>
            <w:r w:rsidRPr="00616FE8">
              <w:rPr>
                <w:rFonts w:hint="eastAsia"/>
                <w:kern w:val="0"/>
                <w:sz w:val="22"/>
                <w:szCs w:val="22"/>
              </w:rPr>
              <w:t>避難確保計画の点検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E8" w:rsidRPr="00616FE8" w:rsidRDefault="00616FE8" w:rsidP="00616FE8">
            <w:pPr>
              <w:ind w:firstLineChars="50" w:firstLine="110"/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■点検実施〔□計画に変更あり（届出必要）　■計画に変更なし〕</w:t>
            </w:r>
          </w:p>
        </w:tc>
      </w:tr>
      <w:tr w:rsidR="00616FE8" w:rsidRPr="00616FE8" w:rsidTr="004C301F">
        <w:trPr>
          <w:trHeight w:val="679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FE8" w:rsidRPr="00616FE8" w:rsidRDefault="00616FE8" w:rsidP="00616FE8">
            <w:pPr>
              <w:rPr>
                <w:sz w:val="22"/>
                <w:szCs w:val="22"/>
              </w:rPr>
            </w:pPr>
            <w:r w:rsidRPr="00616FE8">
              <w:rPr>
                <w:rFonts w:hint="eastAsia"/>
                <w:spacing w:val="71"/>
                <w:kern w:val="0"/>
                <w:sz w:val="22"/>
                <w:szCs w:val="22"/>
                <w:fitText w:val="2400" w:id="-1742033145"/>
              </w:rPr>
              <w:t>課題と改善方</w:t>
            </w:r>
            <w:r w:rsidRPr="00616FE8">
              <w:rPr>
                <w:rFonts w:hint="eastAsia"/>
                <w:spacing w:val="4"/>
                <w:kern w:val="0"/>
                <w:sz w:val="22"/>
                <w:szCs w:val="22"/>
                <w:fitText w:val="2400" w:id="-1742033145"/>
              </w:rPr>
              <w:t>法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FE8" w:rsidRPr="00616FE8" w:rsidRDefault="00616FE8" w:rsidP="00616FE8">
            <w:pPr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職員への備蓄品や資機材の保管場所の周知が必要である。</w:t>
            </w:r>
          </w:p>
        </w:tc>
      </w:tr>
      <w:tr w:rsidR="00616FE8" w:rsidRPr="00616FE8" w:rsidTr="004C301F">
        <w:trPr>
          <w:trHeight w:val="453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FE8" w:rsidRPr="00616FE8" w:rsidRDefault="00616FE8" w:rsidP="00616FE8">
            <w:pPr>
              <w:rPr>
                <w:sz w:val="22"/>
                <w:szCs w:val="22"/>
              </w:rPr>
            </w:pPr>
            <w:r w:rsidRPr="00616FE8">
              <w:rPr>
                <w:rFonts w:hint="eastAsia"/>
                <w:spacing w:val="8"/>
                <w:w w:val="66"/>
                <w:kern w:val="0"/>
                <w:sz w:val="22"/>
                <w:szCs w:val="22"/>
                <w:fitText w:val="2400" w:id="-1742033144"/>
              </w:rPr>
              <w:t>連絡先（担当、メールアドレス</w:t>
            </w:r>
            <w:r w:rsidRPr="00616FE8">
              <w:rPr>
                <w:rFonts w:hint="eastAsia"/>
                <w:spacing w:val="5"/>
                <w:w w:val="66"/>
                <w:kern w:val="0"/>
                <w:sz w:val="22"/>
                <w:szCs w:val="22"/>
                <w:fitText w:val="2400" w:id="-1742033144"/>
              </w:rPr>
              <w:t>）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FE8" w:rsidRPr="00616FE8" w:rsidRDefault="00616FE8" w:rsidP="00616FE8">
            <w:pPr>
              <w:jc w:val="left"/>
              <w:rPr>
                <w:sz w:val="22"/>
                <w:szCs w:val="22"/>
              </w:rPr>
            </w:pPr>
            <w:r w:rsidRPr="00616FE8">
              <w:rPr>
                <w:rFonts w:hint="eastAsia"/>
                <w:sz w:val="22"/>
                <w:szCs w:val="22"/>
              </w:rPr>
              <w:t>尼崎　太郎、○○○○＠○○○</w:t>
            </w:r>
            <w:r w:rsidRPr="00616FE8">
              <w:rPr>
                <w:rFonts w:hint="eastAsia"/>
                <w:sz w:val="22"/>
                <w:szCs w:val="22"/>
              </w:rPr>
              <w:t>.</w:t>
            </w:r>
            <w:r w:rsidRPr="00616FE8">
              <w:rPr>
                <w:rFonts w:hint="eastAsia"/>
                <w:sz w:val="22"/>
                <w:szCs w:val="22"/>
              </w:rPr>
              <w:t>○○</w:t>
            </w:r>
            <w:r w:rsidRPr="00616FE8">
              <w:rPr>
                <w:rFonts w:hint="eastAsia"/>
                <w:sz w:val="22"/>
                <w:szCs w:val="22"/>
              </w:rPr>
              <w:t>.</w:t>
            </w:r>
            <w:r w:rsidRPr="00616FE8">
              <w:rPr>
                <w:rFonts w:hint="eastAsia"/>
                <w:sz w:val="22"/>
                <w:szCs w:val="22"/>
              </w:rPr>
              <w:t>○○</w:t>
            </w:r>
          </w:p>
        </w:tc>
      </w:tr>
    </w:tbl>
    <w:p w:rsidR="00001643" w:rsidRDefault="00001643" w:rsidP="00001643">
      <w:pPr>
        <w:spacing w:line="280" w:lineRule="exact"/>
        <w:jc w:val="left"/>
        <w:rPr>
          <w:sz w:val="20"/>
        </w:rPr>
      </w:pPr>
      <w:r>
        <w:rPr>
          <w:rFonts w:hint="eastAsia"/>
          <w:sz w:val="20"/>
        </w:rPr>
        <w:t xml:space="preserve">備考　</w:t>
      </w:r>
    </w:p>
    <w:p w:rsidR="00001643" w:rsidRDefault="00001643" w:rsidP="00001643">
      <w:pPr>
        <w:spacing w:line="280" w:lineRule="exact"/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 xml:space="preserve">１　</w:t>
      </w:r>
      <w:r w:rsidRPr="0037366B">
        <w:rPr>
          <w:rFonts w:hint="eastAsia"/>
          <w:sz w:val="20"/>
        </w:rPr>
        <w:t>この用紙の大きさは、日本工業規格</w:t>
      </w:r>
      <w:r w:rsidRPr="0037366B">
        <w:rPr>
          <w:sz w:val="20"/>
        </w:rPr>
        <w:t>A</w:t>
      </w:r>
      <w:r w:rsidRPr="0037366B">
        <w:rPr>
          <w:rFonts w:hint="eastAsia"/>
          <w:sz w:val="20"/>
        </w:rPr>
        <w:t>４とすること。</w:t>
      </w:r>
    </w:p>
    <w:p w:rsidR="00001643" w:rsidRPr="0037366B" w:rsidRDefault="00001643" w:rsidP="00001643">
      <w:pPr>
        <w:spacing w:line="280" w:lineRule="exact"/>
        <w:ind w:leftChars="100" w:left="810" w:hangingChars="300" w:hanging="600"/>
        <w:jc w:val="left"/>
        <w:rPr>
          <w:rFonts w:ascii="ＭＳ ゴシック" w:eastAsia="ＭＳ ゴシック" w:hAnsi="ＭＳ ゴシック"/>
          <w:b/>
          <w:sz w:val="20"/>
          <w:u w:val="single"/>
        </w:rPr>
      </w:pPr>
      <w:r>
        <w:rPr>
          <w:rFonts w:hint="eastAsia"/>
          <w:sz w:val="20"/>
        </w:rPr>
        <w:t xml:space="preserve">２　</w:t>
      </w:r>
      <w:r w:rsidRPr="0037366B">
        <w:rPr>
          <w:rFonts w:ascii="ＭＳ ゴシック" w:eastAsia="ＭＳ ゴシック" w:hAnsi="ＭＳ ゴシック" w:hint="eastAsia"/>
          <w:b/>
          <w:sz w:val="20"/>
          <w:u w:val="single"/>
        </w:rPr>
        <w:t>訓練を年に複数回実施している場合でも、報告書の提出は１回のみで結構です。</w:t>
      </w:r>
    </w:p>
    <w:p w:rsidR="00001643" w:rsidRDefault="00001643" w:rsidP="00001643">
      <w:pPr>
        <w:spacing w:line="280" w:lineRule="exact"/>
        <w:ind w:leftChars="100" w:left="810" w:hangingChars="300" w:hanging="600"/>
        <w:jc w:val="left"/>
        <w:rPr>
          <w:rFonts w:ascii="ＭＳ ゴシック" w:eastAsia="ＭＳ ゴシック" w:hAnsi="ＭＳ ゴシック"/>
          <w:b/>
          <w:sz w:val="20"/>
          <w:u w:val="single"/>
        </w:rPr>
      </w:pPr>
      <w:r>
        <w:rPr>
          <w:rFonts w:hint="eastAsia"/>
          <w:sz w:val="20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0"/>
          <w:u w:val="single"/>
        </w:rPr>
        <w:t>この報告書の提出は、訓練を実施した年度の次年度の４月末まで</w:t>
      </w:r>
      <w:r w:rsidRPr="0037366B">
        <w:rPr>
          <w:rFonts w:ascii="ＭＳ ゴシック" w:eastAsia="ＭＳ ゴシック" w:hAnsi="ＭＳ ゴシック" w:hint="eastAsia"/>
          <w:b/>
          <w:sz w:val="20"/>
          <w:u w:val="single"/>
        </w:rPr>
        <w:t>に提出して下さい。</w:t>
      </w:r>
    </w:p>
    <w:p w:rsidR="00001643" w:rsidRPr="00F500B4" w:rsidRDefault="00001643" w:rsidP="00001643">
      <w:pPr>
        <w:spacing w:line="280" w:lineRule="exact"/>
        <w:ind w:firstLineChars="300" w:firstLine="63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7779D1" wp14:editId="0D88FDA0">
                <wp:simplePos x="0" y="0"/>
                <wp:positionH relativeFrom="column">
                  <wp:posOffset>4838700</wp:posOffset>
                </wp:positionH>
                <wp:positionV relativeFrom="paragraph">
                  <wp:posOffset>336550</wp:posOffset>
                </wp:positionV>
                <wp:extent cx="1171575" cy="0"/>
                <wp:effectExtent l="0" t="0" r="28575" b="19050"/>
                <wp:wrapNone/>
                <wp:docPr id="39949" name="直線コネクタ 3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C7FC5" id="直線コネクタ 39949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.5pt" to="473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AAD589" wp14:editId="25CEA6E3">
                <wp:simplePos x="0" y="0"/>
                <wp:positionH relativeFrom="margin">
                  <wp:posOffset>4846955</wp:posOffset>
                </wp:positionH>
                <wp:positionV relativeFrom="paragraph">
                  <wp:posOffset>80645</wp:posOffset>
                </wp:positionV>
                <wp:extent cx="1171575" cy="962025"/>
                <wp:effectExtent l="0" t="0" r="28575" b="28575"/>
                <wp:wrapNone/>
                <wp:docPr id="39944" name="正方形/長方形 3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C49" w:rsidRPr="00F66300" w:rsidRDefault="00DF4C49" w:rsidP="000016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6630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尼崎市</w:t>
                            </w:r>
                            <w:r w:rsidRPr="00F6630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6630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担当者</w:t>
                            </w:r>
                            <w:r w:rsidRPr="00F66300">
                              <w:rPr>
                                <w:color w:val="000000" w:themeColor="text1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AD589" id="正方形/長方形 39944" o:spid="_x0000_s1028" style="position:absolute;left:0;text-align:left;margin-left:381.65pt;margin-top:6.35pt;width:92.25pt;height:75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" filled="f" strokecolor="black [3213]">
                <v:textbox>
                  <w:txbxContent>
                    <w:p w:rsidR="00DF4C49" w:rsidRPr="00F66300" w:rsidRDefault="00DF4C49" w:rsidP="0000164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66300">
                        <w:rPr>
                          <w:rFonts w:hint="eastAsia"/>
                          <w:color w:val="000000" w:themeColor="text1"/>
                          <w:sz w:val="20"/>
                        </w:rPr>
                        <w:t>尼崎市</w:t>
                      </w:r>
                      <w:r w:rsidRPr="00F6630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F66300">
                        <w:rPr>
                          <w:rFonts w:hint="eastAsia"/>
                          <w:color w:val="000000" w:themeColor="text1"/>
                          <w:sz w:val="20"/>
                        </w:rPr>
                        <w:t>担当者</w:t>
                      </w:r>
                      <w:r w:rsidRPr="00F66300">
                        <w:rPr>
                          <w:color w:val="000000" w:themeColor="text1"/>
                          <w:sz w:val="20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u w:val="single"/>
        </w:rPr>
        <w:t>（例：令和４年１２月訓練実施分⇒令和５</w:t>
      </w:r>
      <w:r w:rsidRPr="00F500B4">
        <w:rPr>
          <w:rFonts w:ascii="ＭＳ ゴシック" w:eastAsia="ＭＳ ゴシック" w:hAnsi="ＭＳ ゴシック" w:hint="eastAsia"/>
          <w:b/>
          <w:sz w:val="20"/>
          <w:u w:val="single"/>
        </w:rPr>
        <w:t>年４月</w:t>
      </w:r>
      <w:r>
        <w:rPr>
          <w:rFonts w:ascii="ＭＳ ゴシック" w:eastAsia="ＭＳ ゴシック" w:hAnsi="ＭＳ ゴシック" w:hint="eastAsia"/>
          <w:b/>
          <w:sz w:val="20"/>
          <w:u w:val="single"/>
        </w:rPr>
        <w:t>末</w:t>
      </w:r>
      <w:r w:rsidRPr="00F500B4">
        <w:rPr>
          <w:rFonts w:ascii="ＭＳ ゴシック" w:eastAsia="ＭＳ ゴシック" w:hAnsi="ＭＳ ゴシック" w:hint="eastAsia"/>
          <w:b/>
          <w:sz w:val="20"/>
          <w:u w:val="single"/>
        </w:rPr>
        <w:t>までに提出）</w:t>
      </w:r>
      <w:bookmarkStart w:id="0" w:name="_GoBack"/>
      <w:bookmarkEnd w:id="0"/>
    </w:p>
    <w:sectPr w:rsidR="00001643" w:rsidRPr="00F500B4" w:rsidSect="00E554D1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02" w:rsidRDefault="00967C02">
      <w:r>
        <w:separator/>
      </w:r>
    </w:p>
  </w:endnote>
  <w:endnote w:type="continuationSeparator" w:id="0">
    <w:p w:rsidR="00967C02" w:rsidRDefault="0096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49" w:rsidRDefault="00DF4C49" w:rsidP="00AB14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54D1">
      <w:rPr>
        <w:rStyle w:val="a8"/>
        <w:noProof/>
      </w:rPr>
      <w:t>1</w:t>
    </w:r>
    <w:r>
      <w:rPr>
        <w:rStyle w:val="a8"/>
      </w:rPr>
      <w:fldChar w:fldCharType="end"/>
    </w:r>
  </w:p>
  <w:p w:rsidR="00DF4C49" w:rsidRDefault="00DF4C49" w:rsidP="00CE70CA">
    <w:pPr>
      <w:pStyle w:val="a6"/>
      <w:ind w:firstLineChars="2200" w:firstLine="4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02" w:rsidRDefault="00967C02">
      <w:r>
        <w:separator/>
      </w:r>
    </w:p>
  </w:footnote>
  <w:footnote w:type="continuationSeparator" w:id="0">
    <w:p w:rsidR="00967C02" w:rsidRDefault="0096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DEF"/>
    <w:multiLevelType w:val="hybridMultilevel"/>
    <w:tmpl w:val="6B82DECA"/>
    <w:lvl w:ilvl="0" w:tplc="DF2E8A34">
      <w:start w:val="1"/>
      <w:numFmt w:val="decimalEnclosedCircle"/>
      <w:lvlText w:val="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8B11ED5"/>
    <w:multiLevelType w:val="hybridMultilevel"/>
    <w:tmpl w:val="EF68EA3E"/>
    <w:lvl w:ilvl="0" w:tplc="A89284DA">
      <w:start w:val="1"/>
      <w:numFmt w:val="aiueoFullWidth"/>
      <w:lvlText w:val="%1"/>
      <w:lvlJc w:val="left"/>
      <w:pPr>
        <w:ind w:left="15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6" w:hanging="420"/>
      </w:pPr>
    </w:lvl>
  </w:abstractNum>
  <w:abstractNum w:abstractNumId="2" w15:restartNumberingAfterBreak="0">
    <w:nsid w:val="2E0C3528"/>
    <w:multiLevelType w:val="hybridMultilevel"/>
    <w:tmpl w:val="11FA0F94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31E974C4"/>
    <w:multiLevelType w:val="hybridMultilevel"/>
    <w:tmpl w:val="7BC2252A"/>
    <w:lvl w:ilvl="0" w:tplc="29C0F0F4">
      <w:start w:val="1"/>
      <w:numFmt w:val="decimalEnclosedCircle"/>
      <w:lvlText w:val="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72E2C68"/>
    <w:multiLevelType w:val="hybridMultilevel"/>
    <w:tmpl w:val="9F0622A4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E8D5FB4"/>
    <w:multiLevelType w:val="hybridMultilevel"/>
    <w:tmpl w:val="9FEA63F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6" w15:restartNumberingAfterBreak="0">
    <w:nsid w:val="437D4D28"/>
    <w:multiLevelType w:val="hybridMultilevel"/>
    <w:tmpl w:val="5972F3CC"/>
    <w:lvl w:ilvl="0" w:tplc="04090011">
      <w:start w:val="1"/>
      <w:numFmt w:val="decimalEnclosedCircle"/>
      <w:lvlText w:val="%1"/>
      <w:lvlJc w:val="left"/>
      <w:pPr>
        <w:ind w:left="643" w:hanging="420"/>
      </w:p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4F8A3064"/>
    <w:multiLevelType w:val="hybridMultilevel"/>
    <w:tmpl w:val="9F0622A4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4FAA7CF6"/>
    <w:multiLevelType w:val="hybridMultilevel"/>
    <w:tmpl w:val="1CF8B618"/>
    <w:lvl w:ilvl="0" w:tplc="D52E00DA">
      <w:start w:val="1"/>
      <w:numFmt w:val="decimalEnclosedCircle"/>
      <w:lvlText w:val="%1"/>
      <w:lvlJc w:val="left"/>
      <w:pPr>
        <w:ind w:left="7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 w15:restartNumberingAfterBreak="0">
    <w:nsid w:val="5C29669F"/>
    <w:multiLevelType w:val="hybridMultilevel"/>
    <w:tmpl w:val="0B0E9C2C"/>
    <w:lvl w:ilvl="0" w:tplc="BA84CC60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5F5169E0"/>
    <w:multiLevelType w:val="hybridMultilevel"/>
    <w:tmpl w:val="9CEEF268"/>
    <w:lvl w:ilvl="0" w:tplc="18D89682">
      <w:start w:val="1"/>
      <w:numFmt w:val="decimalEnclosedCircle"/>
      <w:lvlText w:val="%1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CAD6E2A"/>
    <w:multiLevelType w:val="hybridMultilevel"/>
    <w:tmpl w:val="2CFC109A"/>
    <w:lvl w:ilvl="0" w:tplc="364A31E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50479"/>
    <w:multiLevelType w:val="hybridMultilevel"/>
    <w:tmpl w:val="828CBCAA"/>
    <w:lvl w:ilvl="0" w:tplc="A89284DA">
      <w:start w:val="1"/>
      <w:numFmt w:val="aiueoFullWidth"/>
      <w:lvlText w:val="%1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7A101B07"/>
    <w:multiLevelType w:val="hybridMultilevel"/>
    <w:tmpl w:val="005C1D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A821DFC"/>
    <w:multiLevelType w:val="hybridMultilevel"/>
    <w:tmpl w:val="16AE8DF2"/>
    <w:lvl w:ilvl="0" w:tplc="A89284DA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E9"/>
    <w:rsid w:val="0000129C"/>
    <w:rsid w:val="00001643"/>
    <w:rsid w:val="00002EAE"/>
    <w:rsid w:val="00004445"/>
    <w:rsid w:val="0000653A"/>
    <w:rsid w:val="00007619"/>
    <w:rsid w:val="00007A37"/>
    <w:rsid w:val="00011FAD"/>
    <w:rsid w:val="000125F2"/>
    <w:rsid w:val="000142E5"/>
    <w:rsid w:val="00015C70"/>
    <w:rsid w:val="00017865"/>
    <w:rsid w:val="00017980"/>
    <w:rsid w:val="00020025"/>
    <w:rsid w:val="000237EC"/>
    <w:rsid w:val="000239A4"/>
    <w:rsid w:val="00025C1A"/>
    <w:rsid w:val="00027BC6"/>
    <w:rsid w:val="000312A4"/>
    <w:rsid w:val="0003397D"/>
    <w:rsid w:val="000344DE"/>
    <w:rsid w:val="000406F1"/>
    <w:rsid w:val="000449CB"/>
    <w:rsid w:val="00047BB4"/>
    <w:rsid w:val="00050C13"/>
    <w:rsid w:val="00051433"/>
    <w:rsid w:val="00055FD0"/>
    <w:rsid w:val="000625EE"/>
    <w:rsid w:val="00063B5C"/>
    <w:rsid w:val="00065798"/>
    <w:rsid w:val="00066622"/>
    <w:rsid w:val="000676B1"/>
    <w:rsid w:val="00067850"/>
    <w:rsid w:val="00070F77"/>
    <w:rsid w:val="0007307C"/>
    <w:rsid w:val="00075167"/>
    <w:rsid w:val="000752A9"/>
    <w:rsid w:val="00075D22"/>
    <w:rsid w:val="00082CE2"/>
    <w:rsid w:val="00083951"/>
    <w:rsid w:val="00086BD8"/>
    <w:rsid w:val="00090237"/>
    <w:rsid w:val="00090F03"/>
    <w:rsid w:val="00091A73"/>
    <w:rsid w:val="00092AD4"/>
    <w:rsid w:val="00092BAA"/>
    <w:rsid w:val="000930C4"/>
    <w:rsid w:val="00093281"/>
    <w:rsid w:val="00093C69"/>
    <w:rsid w:val="00094A11"/>
    <w:rsid w:val="000960D2"/>
    <w:rsid w:val="00097838"/>
    <w:rsid w:val="000A0454"/>
    <w:rsid w:val="000A1D14"/>
    <w:rsid w:val="000A4BC2"/>
    <w:rsid w:val="000A4D09"/>
    <w:rsid w:val="000A4DB6"/>
    <w:rsid w:val="000A5B6C"/>
    <w:rsid w:val="000A72BE"/>
    <w:rsid w:val="000A7927"/>
    <w:rsid w:val="000B0640"/>
    <w:rsid w:val="000B09F0"/>
    <w:rsid w:val="000B0EE1"/>
    <w:rsid w:val="000B1CCC"/>
    <w:rsid w:val="000B2BA1"/>
    <w:rsid w:val="000B2D77"/>
    <w:rsid w:val="000B32DC"/>
    <w:rsid w:val="000B3ACC"/>
    <w:rsid w:val="000B57FD"/>
    <w:rsid w:val="000B7261"/>
    <w:rsid w:val="000C08AB"/>
    <w:rsid w:val="000C5A4E"/>
    <w:rsid w:val="000C7421"/>
    <w:rsid w:val="000D122F"/>
    <w:rsid w:val="000D2CB8"/>
    <w:rsid w:val="000D48C4"/>
    <w:rsid w:val="000D63E7"/>
    <w:rsid w:val="000E0867"/>
    <w:rsid w:val="000E2405"/>
    <w:rsid w:val="000E27CB"/>
    <w:rsid w:val="000E3F92"/>
    <w:rsid w:val="000E4BEF"/>
    <w:rsid w:val="000E5CCA"/>
    <w:rsid w:val="000E7291"/>
    <w:rsid w:val="000F0873"/>
    <w:rsid w:val="000F2EFB"/>
    <w:rsid w:val="000F559A"/>
    <w:rsid w:val="000F55A8"/>
    <w:rsid w:val="000F7B56"/>
    <w:rsid w:val="001059FB"/>
    <w:rsid w:val="00105A4E"/>
    <w:rsid w:val="00105E60"/>
    <w:rsid w:val="0010622D"/>
    <w:rsid w:val="00120607"/>
    <w:rsid w:val="00120643"/>
    <w:rsid w:val="00120AF7"/>
    <w:rsid w:val="00122B3A"/>
    <w:rsid w:val="001250E5"/>
    <w:rsid w:val="0012655C"/>
    <w:rsid w:val="00126A07"/>
    <w:rsid w:val="0012775F"/>
    <w:rsid w:val="00130417"/>
    <w:rsid w:val="00132521"/>
    <w:rsid w:val="00132E52"/>
    <w:rsid w:val="00134D2C"/>
    <w:rsid w:val="001423DC"/>
    <w:rsid w:val="00142624"/>
    <w:rsid w:val="001427EE"/>
    <w:rsid w:val="00143770"/>
    <w:rsid w:val="0014467C"/>
    <w:rsid w:val="00146C49"/>
    <w:rsid w:val="00150338"/>
    <w:rsid w:val="0015096C"/>
    <w:rsid w:val="001512F5"/>
    <w:rsid w:val="001519EB"/>
    <w:rsid w:val="0015389B"/>
    <w:rsid w:val="00155B36"/>
    <w:rsid w:val="0015718C"/>
    <w:rsid w:val="001575E7"/>
    <w:rsid w:val="001619C6"/>
    <w:rsid w:val="0016263C"/>
    <w:rsid w:val="00162A7F"/>
    <w:rsid w:val="00162BF8"/>
    <w:rsid w:val="001637B2"/>
    <w:rsid w:val="00166070"/>
    <w:rsid w:val="00171D4E"/>
    <w:rsid w:val="00174AFE"/>
    <w:rsid w:val="00175CB0"/>
    <w:rsid w:val="0017698E"/>
    <w:rsid w:val="00176A50"/>
    <w:rsid w:val="00176F1B"/>
    <w:rsid w:val="00177023"/>
    <w:rsid w:val="00180498"/>
    <w:rsid w:val="001812CB"/>
    <w:rsid w:val="00182BA3"/>
    <w:rsid w:val="00183434"/>
    <w:rsid w:val="001871E7"/>
    <w:rsid w:val="00191090"/>
    <w:rsid w:val="00194644"/>
    <w:rsid w:val="00194A4C"/>
    <w:rsid w:val="00197DDA"/>
    <w:rsid w:val="001A1073"/>
    <w:rsid w:val="001A10DC"/>
    <w:rsid w:val="001A5EC3"/>
    <w:rsid w:val="001B17D0"/>
    <w:rsid w:val="001B2306"/>
    <w:rsid w:val="001B403B"/>
    <w:rsid w:val="001B4F21"/>
    <w:rsid w:val="001B5004"/>
    <w:rsid w:val="001B599E"/>
    <w:rsid w:val="001B5BBF"/>
    <w:rsid w:val="001B5DA5"/>
    <w:rsid w:val="001B5E6C"/>
    <w:rsid w:val="001C24B4"/>
    <w:rsid w:val="001C3572"/>
    <w:rsid w:val="001C3F73"/>
    <w:rsid w:val="001C476D"/>
    <w:rsid w:val="001C63D1"/>
    <w:rsid w:val="001C745E"/>
    <w:rsid w:val="001D03AE"/>
    <w:rsid w:val="001D0A6D"/>
    <w:rsid w:val="001D1B55"/>
    <w:rsid w:val="001D3278"/>
    <w:rsid w:val="001D40D8"/>
    <w:rsid w:val="001D51DE"/>
    <w:rsid w:val="001D5AEA"/>
    <w:rsid w:val="001D727F"/>
    <w:rsid w:val="001D7C18"/>
    <w:rsid w:val="001E1212"/>
    <w:rsid w:val="001E31DE"/>
    <w:rsid w:val="001E4077"/>
    <w:rsid w:val="001E7BD8"/>
    <w:rsid w:val="001F330B"/>
    <w:rsid w:val="001F5064"/>
    <w:rsid w:val="001F628F"/>
    <w:rsid w:val="00200166"/>
    <w:rsid w:val="00200EE2"/>
    <w:rsid w:val="002011A2"/>
    <w:rsid w:val="00201E03"/>
    <w:rsid w:val="002071A4"/>
    <w:rsid w:val="00207AE9"/>
    <w:rsid w:val="002110CC"/>
    <w:rsid w:val="00212B2B"/>
    <w:rsid w:val="00214F56"/>
    <w:rsid w:val="00216079"/>
    <w:rsid w:val="00216187"/>
    <w:rsid w:val="00216633"/>
    <w:rsid w:val="00222015"/>
    <w:rsid w:val="00222FEF"/>
    <w:rsid w:val="00225437"/>
    <w:rsid w:val="002259CC"/>
    <w:rsid w:val="002301D3"/>
    <w:rsid w:val="00230625"/>
    <w:rsid w:val="002365EE"/>
    <w:rsid w:val="00237676"/>
    <w:rsid w:val="0024184F"/>
    <w:rsid w:val="002423C1"/>
    <w:rsid w:val="00243664"/>
    <w:rsid w:val="00244ECB"/>
    <w:rsid w:val="00246463"/>
    <w:rsid w:val="00247C5A"/>
    <w:rsid w:val="00250C6A"/>
    <w:rsid w:val="002523EB"/>
    <w:rsid w:val="00252FA1"/>
    <w:rsid w:val="00253A34"/>
    <w:rsid w:val="00253C31"/>
    <w:rsid w:val="00261B76"/>
    <w:rsid w:val="00262457"/>
    <w:rsid w:val="00262AFD"/>
    <w:rsid w:val="002631C0"/>
    <w:rsid w:val="00263A88"/>
    <w:rsid w:val="00263FD6"/>
    <w:rsid w:val="002642C8"/>
    <w:rsid w:val="00266796"/>
    <w:rsid w:val="00267A03"/>
    <w:rsid w:val="00267C5D"/>
    <w:rsid w:val="00270049"/>
    <w:rsid w:val="00272711"/>
    <w:rsid w:val="00273433"/>
    <w:rsid w:val="00273E0A"/>
    <w:rsid w:val="0027709A"/>
    <w:rsid w:val="00277F9E"/>
    <w:rsid w:val="00281C24"/>
    <w:rsid w:val="0028273B"/>
    <w:rsid w:val="00285BB3"/>
    <w:rsid w:val="00285C72"/>
    <w:rsid w:val="0029041D"/>
    <w:rsid w:val="00290546"/>
    <w:rsid w:val="002922ED"/>
    <w:rsid w:val="002927EF"/>
    <w:rsid w:val="00293844"/>
    <w:rsid w:val="002A2D74"/>
    <w:rsid w:val="002A32E5"/>
    <w:rsid w:val="002A3AFF"/>
    <w:rsid w:val="002A7601"/>
    <w:rsid w:val="002B35EF"/>
    <w:rsid w:val="002B609C"/>
    <w:rsid w:val="002B6EA4"/>
    <w:rsid w:val="002B7FFD"/>
    <w:rsid w:val="002C0493"/>
    <w:rsid w:val="002C2B51"/>
    <w:rsid w:val="002C51D6"/>
    <w:rsid w:val="002C586E"/>
    <w:rsid w:val="002C5D88"/>
    <w:rsid w:val="002C724E"/>
    <w:rsid w:val="002C798D"/>
    <w:rsid w:val="002D0626"/>
    <w:rsid w:val="002D086A"/>
    <w:rsid w:val="002D0FE9"/>
    <w:rsid w:val="002D2353"/>
    <w:rsid w:val="002D2BD7"/>
    <w:rsid w:val="002D3208"/>
    <w:rsid w:val="002D43B9"/>
    <w:rsid w:val="002D5E48"/>
    <w:rsid w:val="002E1C0E"/>
    <w:rsid w:val="002E2B96"/>
    <w:rsid w:val="002E47A4"/>
    <w:rsid w:val="002E577C"/>
    <w:rsid w:val="002F5033"/>
    <w:rsid w:val="002F5DAB"/>
    <w:rsid w:val="002F77DF"/>
    <w:rsid w:val="003000B8"/>
    <w:rsid w:val="00302F25"/>
    <w:rsid w:val="00303438"/>
    <w:rsid w:val="00305534"/>
    <w:rsid w:val="00306367"/>
    <w:rsid w:val="00306B33"/>
    <w:rsid w:val="00311252"/>
    <w:rsid w:val="00313164"/>
    <w:rsid w:val="00314AE1"/>
    <w:rsid w:val="003153A3"/>
    <w:rsid w:val="0031647C"/>
    <w:rsid w:val="00321109"/>
    <w:rsid w:val="003213D5"/>
    <w:rsid w:val="003214E3"/>
    <w:rsid w:val="0032274D"/>
    <w:rsid w:val="00323DDA"/>
    <w:rsid w:val="003257D4"/>
    <w:rsid w:val="00326229"/>
    <w:rsid w:val="003268FC"/>
    <w:rsid w:val="00327386"/>
    <w:rsid w:val="003316EF"/>
    <w:rsid w:val="0033173F"/>
    <w:rsid w:val="00331BCB"/>
    <w:rsid w:val="003341A9"/>
    <w:rsid w:val="00340A44"/>
    <w:rsid w:val="00340DE3"/>
    <w:rsid w:val="00341656"/>
    <w:rsid w:val="00341C72"/>
    <w:rsid w:val="00342575"/>
    <w:rsid w:val="00343BB4"/>
    <w:rsid w:val="00347FE9"/>
    <w:rsid w:val="003507B1"/>
    <w:rsid w:val="003509C2"/>
    <w:rsid w:val="0035103A"/>
    <w:rsid w:val="00352D75"/>
    <w:rsid w:val="003560FD"/>
    <w:rsid w:val="00356657"/>
    <w:rsid w:val="003579A1"/>
    <w:rsid w:val="003602CF"/>
    <w:rsid w:val="00360EA8"/>
    <w:rsid w:val="00360F0E"/>
    <w:rsid w:val="00363916"/>
    <w:rsid w:val="00363E16"/>
    <w:rsid w:val="00364206"/>
    <w:rsid w:val="00365937"/>
    <w:rsid w:val="0036756E"/>
    <w:rsid w:val="00370A80"/>
    <w:rsid w:val="00371DB3"/>
    <w:rsid w:val="00372269"/>
    <w:rsid w:val="00373007"/>
    <w:rsid w:val="0037366B"/>
    <w:rsid w:val="003803D4"/>
    <w:rsid w:val="003805D9"/>
    <w:rsid w:val="00380B73"/>
    <w:rsid w:val="00382B38"/>
    <w:rsid w:val="00384C32"/>
    <w:rsid w:val="003877A8"/>
    <w:rsid w:val="0039141F"/>
    <w:rsid w:val="00393696"/>
    <w:rsid w:val="00395E7E"/>
    <w:rsid w:val="00396196"/>
    <w:rsid w:val="00396BBC"/>
    <w:rsid w:val="003A191E"/>
    <w:rsid w:val="003A5656"/>
    <w:rsid w:val="003A56D5"/>
    <w:rsid w:val="003A5E65"/>
    <w:rsid w:val="003A66B7"/>
    <w:rsid w:val="003B31FD"/>
    <w:rsid w:val="003B676C"/>
    <w:rsid w:val="003B6AA2"/>
    <w:rsid w:val="003C0255"/>
    <w:rsid w:val="003C0318"/>
    <w:rsid w:val="003C062D"/>
    <w:rsid w:val="003C0B28"/>
    <w:rsid w:val="003C308E"/>
    <w:rsid w:val="003C4017"/>
    <w:rsid w:val="003C622B"/>
    <w:rsid w:val="003C788A"/>
    <w:rsid w:val="003C7908"/>
    <w:rsid w:val="003D012D"/>
    <w:rsid w:val="003D0511"/>
    <w:rsid w:val="003D0697"/>
    <w:rsid w:val="003D09A6"/>
    <w:rsid w:val="003D0F73"/>
    <w:rsid w:val="003D294C"/>
    <w:rsid w:val="003D2C93"/>
    <w:rsid w:val="003D3CBE"/>
    <w:rsid w:val="003D7396"/>
    <w:rsid w:val="003D7B96"/>
    <w:rsid w:val="003E0246"/>
    <w:rsid w:val="003E042A"/>
    <w:rsid w:val="003E129B"/>
    <w:rsid w:val="003E2A35"/>
    <w:rsid w:val="003E4B6D"/>
    <w:rsid w:val="003E51D4"/>
    <w:rsid w:val="003E5FB0"/>
    <w:rsid w:val="003E738D"/>
    <w:rsid w:val="003F29AD"/>
    <w:rsid w:val="003F4C44"/>
    <w:rsid w:val="003F6628"/>
    <w:rsid w:val="0040099D"/>
    <w:rsid w:val="004020F1"/>
    <w:rsid w:val="0040289B"/>
    <w:rsid w:val="004105A4"/>
    <w:rsid w:val="00411EC5"/>
    <w:rsid w:val="00411EEC"/>
    <w:rsid w:val="00412F09"/>
    <w:rsid w:val="00414ECD"/>
    <w:rsid w:val="0041510B"/>
    <w:rsid w:val="00415C68"/>
    <w:rsid w:val="0041713B"/>
    <w:rsid w:val="0041799C"/>
    <w:rsid w:val="00420CA3"/>
    <w:rsid w:val="004213D7"/>
    <w:rsid w:val="0042142E"/>
    <w:rsid w:val="00422430"/>
    <w:rsid w:val="004232D7"/>
    <w:rsid w:val="0042453F"/>
    <w:rsid w:val="00425164"/>
    <w:rsid w:val="0042671F"/>
    <w:rsid w:val="00432C24"/>
    <w:rsid w:val="00432DFF"/>
    <w:rsid w:val="0044195C"/>
    <w:rsid w:val="00443514"/>
    <w:rsid w:val="0044559C"/>
    <w:rsid w:val="00445B4F"/>
    <w:rsid w:val="00447EA9"/>
    <w:rsid w:val="004500D7"/>
    <w:rsid w:val="00450389"/>
    <w:rsid w:val="004506E4"/>
    <w:rsid w:val="00450EFD"/>
    <w:rsid w:val="00451B72"/>
    <w:rsid w:val="004526AD"/>
    <w:rsid w:val="0045288E"/>
    <w:rsid w:val="00454785"/>
    <w:rsid w:val="004553E1"/>
    <w:rsid w:val="004572A4"/>
    <w:rsid w:val="0045784E"/>
    <w:rsid w:val="00460D4F"/>
    <w:rsid w:val="00465217"/>
    <w:rsid w:val="004717C6"/>
    <w:rsid w:val="00471C17"/>
    <w:rsid w:val="00472377"/>
    <w:rsid w:val="0047246F"/>
    <w:rsid w:val="0048014F"/>
    <w:rsid w:val="00480AE7"/>
    <w:rsid w:val="00481260"/>
    <w:rsid w:val="004854B4"/>
    <w:rsid w:val="00485F11"/>
    <w:rsid w:val="00486D0A"/>
    <w:rsid w:val="0048716E"/>
    <w:rsid w:val="00487303"/>
    <w:rsid w:val="00490469"/>
    <w:rsid w:val="0049100B"/>
    <w:rsid w:val="0049290F"/>
    <w:rsid w:val="00494B55"/>
    <w:rsid w:val="004A0854"/>
    <w:rsid w:val="004A3EDB"/>
    <w:rsid w:val="004A4362"/>
    <w:rsid w:val="004B0168"/>
    <w:rsid w:val="004B06B2"/>
    <w:rsid w:val="004B1828"/>
    <w:rsid w:val="004B3B7A"/>
    <w:rsid w:val="004B724D"/>
    <w:rsid w:val="004C05A8"/>
    <w:rsid w:val="004C0ED5"/>
    <w:rsid w:val="004C301F"/>
    <w:rsid w:val="004C334B"/>
    <w:rsid w:val="004C4DD0"/>
    <w:rsid w:val="004C63FA"/>
    <w:rsid w:val="004D06FB"/>
    <w:rsid w:val="004D1F95"/>
    <w:rsid w:val="004D28F9"/>
    <w:rsid w:val="004D3134"/>
    <w:rsid w:val="004D7B7D"/>
    <w:rsid w:val="004E2145"/>
    <w:rsid w:val="004E5450"/>
    <w:rsid w:val="004E6BBD"/>
    <w:rsid w:val="004F09DE"/>
    <w:rsid w:val="004F406D"/>
    <w:rsid w:val="004F474B"/>
    <w:rsid w:val="004F6920"/>
    <w:rsid w:val="004F6AB2"/>
    <w:rsid w:val="00501CB9"/>
    <w:rsid w:val="005024E9"/>
    <w:rsid w:val="005030C9"/>
    <w:rsid w:val="005053E4"/>
    <w:rsid w:val="005056C7"/>
    <w:rsid w:val="005061A7"/>
    <w:rsid w:val="0050659B"/>
    <w:rsid w:val="005106D2"/>
    <w:rsid w:val="00511F7D"/>
    <w:rsid w:val="00514C4C"/>
    <w:rsid w:val="00514CE1"/>
    <w:rsid w:val="005161DD"/>
    <w:rsid w:val="00520C18"/>
    <w:rsid w:val="0052299F"/>
    <w:rsid w:val="00523FB1"/>
    <w:rsid w:val="00524AF1"/>
    <w:rsid w:val="005251B2"/>
    <w:rsid w:val="0052522B"/>
    <w:rsid w:val="005253A6"/>
    <w:rsid w:val="00526A1D"/>
    <w:rsid w:val="00531D07"/>
    <w:rsid w:val="0053266F"/>
    <w:rsid w:val="005344D6"/>
    <w:rsid w:val="0053648A"/>
    <w:rsid w:val="005365CB"/>
    <w:rsid w:val="00536A24"/>
    <w:rsid w:val="0053772B"/>
    <w:rsid w:val="00543DA4"/>
    <w:rsid w:val="0054492D"/>
    <w:rsid w:val="0054621C"/>
    <w:rsid w:val="0055108A"/>
    <w:rsid w:val="00552E1B"/>
    <w:rsid w:val="005559E1"/>
    <w:rsid w:val="00560D70"/>
    <w:rsid w:val="0056495F"/>
    <w:rsid w:val="005706EF"/>
    <w:rsid w:val="00570B4D"/>
    <w:rsid w:val="00574B88"/>
    <w:rsid w:val="00575DCD"/>
    <w:rsid w:val="00581294"/>
    <w:rsid w:val="00581663"/>
    <w:rsid w:val="0058625D"/>
    <w:rsid w:val="005874C2"/>
    <w:rsid w:val="00591285"/>
    <w:rsid w:val="005925CE"/>
    <w:rsid w:val="00592E5A"/>
    <w:rsid w:val="00593F82"/>
    <w:rsid w:val="0059616E"/>
    <w:rsid w:val="005A3519"/>
    <w:rsid w:val="005A40AF"/>
    <w:rsid w:val="005A4BE1"/>
    <w:rsid w:val="005A595F"/>
    <w:rsid w:val="005A7D23"/>
    <w:rsid w:val="005B0537"/>
    <w:rsid w:val="005B0618"/>
    <w:rsid w:val="005B07E9"/>
    <w:rsid w:val="005B19F0"/>
    <w:rsid w:val="005B34A0"/>
    <w:rsid w:val="005B3B41"/>
    <w:rsid w:val="005B54AA"/>
    <w:rsid w:val="005B5EAC"/>
    <w:rsid w:val="005C27DB"/>
    <w:rsid w:val="005C339A"/>
    <w:rsid w:val="005C3C2C"/>
    <w:rsid w:val="005C5A21"/>
    <w:rsid w:val="005D20CC"/>
    <w:rsid w:val="005D21F4"/>
    <w:rsid w:val="005D3C4F"/>
    <w:rsid w:val="005D4DF7"/>
    <w:rsid w:val="005D57F9"/>
    <w:rsid w:val="005D7582"/>
    <w:rsid w:val="005D791B"/>
    <w:rsid w:val="005E4EB3"/>
    <w:rsid w:val="005E557D"/>
    <w:rsid w:val="005E5D08"/>
    <w:rsid w:val="005E5E58"/>
    <w:rsid w:val="005F0471"/>
    <w:rsid w:val="005F1BF2"/>
    <w:rsid w:val="005F2095"/>
    <w:rsid w:val="005F215D"/>
    <w:rsid w:val="005F2FF9"/>
    <w:rsid w:val="005F573F"/>
    <w:rsid w:val="006016D1"/>
    <w:rsid w:val="006020B0"/>
    <w:rsid w:val="00602C96"/>
    <w:rsid w:val="00604B99"/>
    <w:rsid w:val="00606381"/>
    <w:rsid w:val="0060723E"/>
    <w:rsid w:val="00611305"/>
    <w:rsid w:val="00614AAB"/>
    <w:rsid w:val="00615533"/>
    <w:rsid w:val="00616FE8"/>
    <w:rsid w:val="006174CE"/>
    <w:rsid w:val="006178F8"/>
    <w:rsid w:val="00620361"/>
    <w:rsid w:val="00623E5F"/>
    <w:rsid w:val="0062710A"/>
    <w:rsid w:val="0062786F"/>
    <w:rsid w:val="006300E1"/>
    <w:rsid w:val="006327C2"/>
    <w:rsid w:val="00637128"/>
    <w:rsid w:val="0063756C"/>
    <w:rsid w:val="0064026D"/>
    <w:rsid w:val="00640A18"/>
    <w:rsid w:val="006415C0"/>
    <w:rsid w:val="00645F6F"/>
    <w:rsid w:val="006461F5"/>
    <w:rsid w:val="00647B0E"/>
    <w:rsid w:val="00650506"/>
    <w:rsid w:val="00652B31"/>
    <w:rsid w:val="0065412D"/>
    <w:rsid w:val="0065631F"/>
    <w:rsid w:val="006578F7"/>
    <w:rsid w:val="00663F7F"/>
    <w:rsid w:val="00664348"/>
    <w:rsid w:val="006662CE"/>
    <w:rsid w:val="00667E18"/>
    <w:rsid w:val="00670A93"/>
    <w:rsid w:val="00671AB9"/>
    <w:rsid w:val="00673B4F"/>
    <w:rsid w:val="006757EB"/>
    <w:rsid w:val="00677A61"/>
    <w:rsid w:val="00677E99"/>
    <w:rsid w:val="0068321C"/>
    <w:rsid w:val="006832CB"/>
    <w:rsid w:val="006849A0"/>
    <w:rsid w:val="00684AE9"/>
    <w:rsid w:val="00686179"/>
    <w:rsid w:val="00686AD7"/>
    <w:rsid w:val="00690473"/>
    <w:rsid w:val="00692070"/>
    <w:rsid w:val="0069260A"/>
    <w:rsid w:val="00692F18"/>
    <w:rsid w:val="00693BC7"/>
    <w:rsid w:val="00696913"/>
    <w:rsid w:val="00696ECA"/>
    <w:rsid w:val="006A120A"/>
    <w:rsid w:val="006A50F7"/>
    <w:rsid w:val="006A625A"/>
    <w:rsid w:val="006B573C"/>
    <w:rsid w:val="006B651E"/>
    <w:rsid w:val="006B653B"/>
    <w:rsid w:val="006B65C1"/>
    <w:rsid w:val="006B7D6C"/>
    <w:rsid w:val="006C02E2"/>
    <w:rsid w:val="006C0950"/>
    <w:rsid w:val="006C61F8"/>
    <w:rsid w:val="006C6F6A"/>
    <w:rsid w:val="006D0D5B"/>
    <w:rsid w:val="006D1052"/>
    <w:rsid w:val="006D1685"/>
    <w:rsid w:val="006D3C0F"/>
    <w:rsid w:val="006D43A0"/>
    <w:rsid w:val="006D5C63"/>
    <w:rsid w:val="006D658B"/>
    <w:rsid w:val="006E05C7"/>
    <w:rsid w:val="006E1031"/>
    <w:rsid w:val="006E220E"/>
    <w:rsid w:val="006E3479"/>
    <w:rsid w:val="006E3CE0"/>
    <w:rsid w:val="006E4972"/>
    <w:rsid w:val="006E4AD7"/>
    <w:rsid w:val="006E5CA7"/>
    <w:rsid w:val="006E5CD1"/>
    <w:rsid w:val="006E6157"/>
    <w:rsid w:val="006F2294"/>
    <w:rsid w:val="006F2FF4"/>
    <w:rsid w:val="006F3CB9"/>
    <w:rsid w:val="006F41C3"/>
    <w:rsid w:val="006F4FAD"/>
    <w:rsid w:val="006F662B"/>
    <w:rsid w:val="006F744B"/>
    <w:rsid w:val="006F77D3"/>
    <w:rsid w:val="007007CF"/>
    <w:rsid w:val="00703445"/>
    <w:rsid w:val="007045F9"/>
    <w:rsid w:val="00705B25"/>
    <w:rsid w:val="00705F75"/>
    <w:rsid w:val="0070637C"/>
    <w:rsid w:val="0071004A"/>
    <w:rsid w:val="007125FC"/>
    <w:rsid w:val="00713A13"/>
    <w:rsid w:val="00713DDB"/>
    <w:rsid w:val="00714F96"/>
    <w:rsid w:val="0071515F"/>
    <w:rsid w:val="00715A9E"/>
    <w:rsid w:val="007170C2"/>
    <w:rsid w:val="00717E9F"/>
    <w:rsid w:val="00721A3F"/>
    <w:rsid w:val="007254D3"/>
    <w:rsid w:val="00725691"/>
    <w:rsid w:val="0072728D"/>
    <w:rsid w:val="00730B7B"/>
    <w:rsid w:val="007328DD"/>
    <w:rsid w:val="00734CC4"/>
    <w:rsid w:val="0073673E"/>
    <w:rsid w:val="007401A7"/>
    <w:rsid w:val="0074029B"/>
    <w:rsid w:val="0074171A"/>
    <w:rsid w:val="00741845"/>
    <w:rsid w:val="007440D2"/>
    <w:rsid w:val="0074778A"/>
    <w:rsid w:val="00750C73"/>
    <w:rsid w:val="0075155B"/>
    <w:rsid w:val="00752529"/>
    <w:rsid w:val="00753F26"/>
    <w:rsid w:val="00754E0F"/>
    <w:rsid w:val="007565EF"/>
    <w:rsid w:val="007578F0"/>
    <w:rsid w:val="00762917"/>
    <w:rsid w:val="00764BD3"/>
    <w:rsid w:val="00764D52"/>
    <w:rsid w:val="00765F66"/>
    <w:rsid w:val="00771A67"/>
    <w:rsid w:val="00772234"/>
    <w:rsid w:val="0077298A"/>
    <w:rsid w:val="00774F28"/>
    <w:rsid w:val="007770B5"/>
    <w:rsid w:val="0078221C"/>
    <w:rsid w:val="00782663"/>
    <w:rsid w:val="0078317F"/>
    <w:rsid w:val="00783871"/>
    <w:rsid w:val="00783E93"/>
    <w:rsid w:val="00784572"/>
    <w:rsid w:val="00785A6D"/>
    <w:rsid w:val="007860BF"/>
    <w:rsid w:val="007869CE"/>
    <w:rsid w:val="00786BCA"/>
    <w:rsid w:val="00787C35"/>
    <w:rsid w:val="00787CAB"/>
    <w:rsid w:val="007915D2"/>
    <w:rsid w:val="0079265D"/>
    <w:rsid w:val="00795232"/>
    <w:rsid w:val="007954F2"/>
    <w:rsid w:val="00795FBD"/>
    <w:rsid w:val="007962E1"/>
    <w:rsid w:val="00796EC4"/>
    <w:rsid w:val="007A1581"/>
    <w:rsid w:val="007A2ABD"/>
    <w:rsid w:val="007A3840"/>
    <w:rsid w:val="007A591C"/>
    <w:rsid w:val="007A7026"/>
    <w:rsid w:val="007B0706"/>
    <w:rsid w:val="007B57A2"/>
    <w:rsid w:val="007B7D97"/>
    <w:rsid w:val="007C09D2"/>
    <w:rsid w:val="007C0CE6"/>
    <w:rsid w:val="007C450C"/>
    <w:rsid w:val="007D0CBE"/>
    <w:rsid w:val="007D18AD"/>
    <w:rsid w:val="007D21DA"/>
    <w:rsid w:val="007D43B3"/>
    <w:rsid w:val="007D48FE"/>
    <w:rsid w:val="007D6871"/>
    <w:rsid w:val="007D76D1"/>
    <w:rsid w:val="007E01CF"/>
    <w:rsid w:val="007E4462"/>
    <w:rsid w:val="007E546D"/>
    <w:rsid w:val="007F0FEC"/>
    <w:rsid w:val="007F1159"/>
    <w:rsid w:val="007F1BE9"/>
    <w:rsid w:val="007F242F"/>
    <w:rsid w:val="007F481A"/>
    <w:rsid w:val="007F4AF2"/>
    <w:rsid w:val="007F55D6"/>
    <w:rsid w:val="007F59F8"/>
    <w:rsid w:val="007F664E"/>
    <w:rsid w:val="008031FC"/>
    <w:rsid w:val="00803D78"/>
    <w:rsid w:val="008130EA"/>
    <w:rsid w:val="008147E0"/>
    <w:rsid w:val="00815AED"/>
    <w:rsid w:val="00815DBE"/>
    <w:rsid w:val="008173E0"/>
    <w:rsid w:val="00820436"/>
    <w:rsid w:val="00823213"/>
    <w:rsid w:val="008238EF"/>
    <w:rsid w:val="00824379"/>
    <w:rsid w:val="00825B04"/>
    <w:rsid w:val="00827B75"/>
    <w:rsid w:val="0083161A"/>
    <w:rsid w:val="00831896"/>
    <w:rsid w:val="00832D7C"/>
    <w:rsid w:val="00833A43"/>
    <w:rsid w:val="00833D0C"/>
    <w:rsid w:val="0083571F"/>
    <w:rsid w:val="00836E9D"/>
    <w:rsid w:val="00837ADC"/>
    <w:rsid w:val="008428B0"/>
    <w:rsid w:val="00843669"/>
    <w:rsid w:val="008525E1"/>
    <w:rsid w:val="00852E51"/>
    <w:rsid w:val="00861E79"/>
    <w:rsid w:val="00862180"/>
    <w:rsid w:val="00865B28"/>
    <w:rsid w:val="00865EA0"/>
    <w:rsid w:val="008662D8"/>
    <w:rsid w:val="00871522"/>
    <w:rsid w:val="008721E5"/>
    <w:rsid w:val="00875587"/>
    <w:rsid w:val="00882253"/>
    <w:rsid w:val="00885620"/>
    <w:rsid w:val="008864A1"/>
    <w:rsid w:val="00887641"/>
    <w:rsid w:val="0088776D"/>
    <w:rsid w:val="00891FFD"/>
    <w:rsid w:val="00892032"/>
    <w:rsid w:val="00894526"/>
    <w:rsid w:val="00895E3A"/>
    <w:rsid w:val="008A065D"/>
    <w:rsid w:val="008A0EB1"/>
    <w:rsid w:val="008A240E"/>
    <w:rsid w:val="008A5722"/>
    <w:rsid w:val="008B098E"/>
    <w:rsid w:val="008B3629"/>
    <w:rsid w:val="008B3C1C"/>
    <w:rsid w:val="008B60FC"/>
    <w:rsid w:val="008B6223"/>
    <w:rsid w:val="008C0B5D"/>
    <w:rsid w:val="008C3338"/>
    <w:rsid w:val="008C3F9F"/>
    <w:rsid w:val="008C5471"/>
    <w:rsid w:val="008C571D"/>
    <w:rsid w:val="008C5F92"/>
    <w:rsid w:val="008C6CB5"/>
    <w:rsid w:val="008C7CFE"/>
    <w:rsid w:val="008D00C9"/>
    <w:rsid w:val="008D07C6"/>
    <w:rsid w:val="008D20C6"/>
    <w:rsid w:val="008D23EB"/>
    <w:rsid w:val="008D4F36"/>
    <w:rsid w:val="008D7341"/>
    <w:rsid w:val="008D7554"/>
    <w:rsid w:val="008E2544"/>
    <w:rsid w:val="008E44EE"/>
    <w:rsid w:val="008E5280"/>
    <w:rsid w:val="008E569C"/>
    <w:rsid w:val="008E5C73"/>
    <w:rsid w:val="008E6CC2"/>
    <w:rsid w:val="008E7A5C"/>
    <w:rsid w:val="008F118A"/>
    <w:rsid w:val="008F1474"/>
    <w:rsid w:val="008F4AFE"/>
    <w:rsid w:val="008F551F"/>
    <w:rsid w:val="00901D98"/>
    <w:rsid w:val="009022B5"/>
    <w:rsid w:val="009024F5"/>
    <w:rsid w:val="00902967"/>
    <w:rsid w:val="00903247"/>
    <w:rsid w:val="00903B6B"/>
    <w:rsid w:val="00903DEC"/>
    <w:rsid w:val="00903E80"/>
    <w:rsid w:val="0091111B"/>
    <w:rsid w:val="00911795"/>
    <w:rsid w:val="00911AFA"/>
    <w:rsid w:val="00911E80"/>
    <w:rsid w:val="00912652"/>
    <w:rsid w:val="0091345A"/>
    <w:rsid w:val="00914F08"/>
    <w:rsid w:val="00916E7C"/>
    <w:rsid w:val="00920068"/>
    <w:rsid w:val="00920B08"/>
    <w:rsid w:val="0092126F"/>
    <w:rsid w:val="00924830"/>
    <w:rsid w:val="00924D00"/>
    <w:rsid w:val="00926093"/>
    <w:rsid w:val="009322F0"/>
    <w:rsid w:val="00935A84"/>
    <w:rsid w:val="00936B10"/>
    <w:rsid w:val="009415C6"/>
    <w:rsid w:val="00942F60"/>
    <w:rsid w:val="00943013"/>
    <w:rsid w:val="0094324A"/>
    <w:rsid w:val="00944720"/>
    <w:rsid w:val="00944841"/>
    <w:rsid w:val="00944D20"/>
    <w:rsid w:val="009451C3"/>
    <w:rsid w:val="00950E37"/>
    <w:rsid w:val="00951595"/>
    <w:rsid w:val="00951E09"/>
    <w:rsid w:val="00952BCD"/>
    <w:rsid w:val="00954F67"/>
    <w:rsid w:val="0095590A"/>
    <w:rsid w:val="00956AA1"/>
    <w:rsid w:val="009604D7"/>
    <w:rsid w:val="0096288D"/>
    <w:rsid w:val="00963101"/>
    <w:rsid w:val="009636B0"/>
    <w:rsid w:val="00964064"/>
    <w:rsid w:val="00965983"/>
    <w:rsid w:val="00967C02"/>
    <w:rsid w:val="00967CD3"/>
    <w:rsid w:val="00971F21"/>
    <w:rsid w:val="009772DF"/>
    <w:rsid w:val="00977995"/>
    <w:rsid w:val="00981E35"/>
    <w:rsid w:val="0098351A"/>
    <w:rsid w:val="009840DB"/>
    <w:rsid w:val="009845E9"/>
    <w:rsid w:val="0098573D"/>
    <w:rsid w:val="00990673"/>
    <w:rsid w:val="00992821"/>
    <w:rsid w:val="00993B6F"/>
    <w:rsid w:val="0099701D"/>
    <w:rsid w:val="00997E02"/>
    <w:rsid w:val="009A0972"/>
    <w:rsid w:val="009A1285"/>
    <w:rsid w:val="009A56DA"/>
    <w:rsid w:val="009B2F8C"/>
    <w:rsid w:val="009B422F"/>
    <w:rsid w:val="009B4878"/>
    <w:rsid w:val="009B76F3"/>
    <w:rsid w:val="009C096F"/>
    <w:rsid w:val="009C2048"/>
    <w:rsid w:val="009C6238"/>
    <w:rsid w:val="009D1E31"/>
    <w:rsid w:val="009D376D"/>
    <w:rsid w:val="009D3829"/>
    <w:rsid w:val="009D3E95"/>
    <w:rsid w:val="009D4D33"/>
    <w:rsid w:val="009D5B5E"/>
    <w:rsid w:val="009D6884"/>
    <w:rsid w:val="009E1CBF"/>
    <w:rsid w:val="009E610E"/>
    <w:rsid w:val="009E6900"/>
    <w:rsid w:val="009E6B25"/>
    <w:rsid w:val="009E6D01"/>
    <w:rsid w:val="009E782D"/>
    <w:rsid w:val="009F0F5C"/>
    <w:rsid w:val="009F75FF"/>
    <w:rsid w:val="00A03142"/>
    <w:rsid w:val="00A06754"/>
    <w:rsid w:val="00A0685E"/>
    <w:rsid w:val="00A07968"/>
    <w:rsid w:val="00A07D15"/>
    <w:rsid w:val="00A10275"/>
    <w:rsid w:val="00A10810"/>
    <w:rsid w:val="00A11F4F"/>
    <w:rsid w:val="00A1328E"/>
    <w:rsid w:val="00A13349"/>
    <w:rsid w:val="00A13F65"/>
    <w:rsid w:val="00A1452E"/>
    <w:rsid w:val="00A14ADD"/>
    <w:rsid w:val="00A157DF"/>
    <w:rsid w:val="00A15D70"/>
    <w:rsid w:val="00A166CB"/>
    <w:rsid w:val="00A2234F"/>
    <w:rsid w:val="00A22D71"/>
    <w:rsid w:val="00A23013"/>
    <w:rsid w:val="00A231FE"/>
    <w:rsid w:val="00A2397E"/>
    <w:rsid w:val="00A249BD"/>
    <w:rsid w:val="00A252CF"/>
    <w:rsid w:val="00A26557"/>
    <w:rsid w:val="00A268B9"/>
    <w:rsid w:val="00A26916"/>
    <w:rsid w:val="00A26E81"/>
    <w:rsid w:val="00A32FA1"/>
    <w:rsid w:val="00A34929"/>
    <w:rsid w:val="00A350B2"/>
    <w:rsid w:val="00A3534E"/>
    <w:rsid w:val="00A355E2"/>
    <w:rsid w:val="00A37792"/>
    <w:rsid w:val="00A40C14"/>
    <w:rsid w:val="00A41FD0"/>
    <w:rsid w:val="00A47140"/>
    <w:rsid w:val="00A51155"/>
    <w:rsid w:val="00A51CFF"/>
    <w:rsid w:val="00A525DD"/>
    <w:rsid w:val="00A5369B"/>
    <w:rsid w:val="00A5488A"/>
    <w:rsid w:val="00A5534E"/>
    <w:rsid w:val="00A55E6F"/>
    <w:rsid w:val="00A56294"/>
    <w:rsid w:val="00A5677C"/>
    <w:rsid w:val="00A56B1A"/>
    <w:rsid w:val="00A57324"/>
    <w:rsid w:val="00A63DD7"/>
    <w:rsid w:val="00A65241"/>
    <w:rsid w:val="00A65D85"/>
    <w:rsid w:val="00A67287"/>
    <w:rsid w:val="00A67FDA"/>
    <w:rsid w:val="00A70B82"/>
    <w:rsid w:val="00A71C20"/>
    <w:rsid w:val="00A722F2"/>
    <w:rsid w:val="00A738DE"/>
    <w:rsid w:val="00A73CD5"/>
    <w:rsid w:val="00A74651"/>
    <w:rsid w:val="00A76F6A"/>
    <w:rsid w:val="00A8124A"/>
    <w:rsid w:val="00A81B36"/>
    <w:rsid w:val="00A82987"/>
    <w:rsid w:val="00A83D21"/>
    <w:rsid w:val="00A8465B"/>
    <w:rsid w:val="00A86E7D"/>
    <w:rsid w:val="00A87653"/>
    <w:rsid w:val="00A87941"/>
    <w:rsid w:val="00A901F8"/>
    <w:rsid w:val="00A906DD"/>
    <w:rsid w:val="00A90D52"/>
    <w:rsid w:val="00A92FD2"/>
    <w:rsid w:val="00A930C8"/>
    <w:rsid w:val="00A97C58"/>
    <w:rsid w:val="00AA0F6D"/>
    <w:rsid w:val="00AA1FBB"/>
    <w:rsid w:val="00AA3770"/>
    <w:rsid w:val="00AA4F22"/>
    <w:rsid w:val="00AA4FD6"/>
    <w:rsid w:val="00AA5FEF"/>
    <w:rsid w:val="00AA6C8A"/>
    <w:rsid w:val="00AB14F5"/>
    <w:rsid w:val="00AB182F"/>
    <w:rsid w:val="00AB3BD0"/>
    <w:rsid w:val="00AB4AE4"/>
    <w:rsid w:val="00AB7254"/>
    <w:rsid w:val="00AC3C28"/>
    <w:rsid w:val="00AC78DE"/>
    <w:rsid w:val="00AD061D"/>
    <w:rsid w:val="00AD1138"/>
    <w:rsid w:val="00AD145E"/>
    <w:rsid w:val="00AD23C6"/>
    <w:rsid w:val="00AD361B"/>
    <w:rsid w:val="00AD3B7A"/>
    <w:rsid w:val="00AD49A4"/>
    <w:rsid w:val="00AD60B6"/>
    <w:rsid w:val="00AE019B"/>
    <w:rsid w:val="00AE23B3"/>
    <w:rsid w:val="00AE26B2"/>
    <w:rsid w:val="00AE4520"/>
    <w:rsid w:val="00AE51A4"/>
    <w:rsid w:val="00AE6528"/>
    <w:rsid w:val="00AE682C"/>
    <w:rsid w:val="00AF0730"/>
    <w:rsid w:val="00AF0E52"/>
    <w:rsid w:val="00AF1315"/>
    <w:rsid w:val="00AF671E"/>
    <w:rsid w:val="00AF682D"/>
    <w:rsid w:val="00B0335D"/>
    <w:rsid w:val="00B03860"/>
    <w:rsid w:val="00B06DE9"/>
    <w:rsid w:val="00B06F2C"/>
    <w:rsid w:val="00B1253F"/>
    <w:rsid w:val="00B1278A"/>
    <w:rsid w:val="00B21A9D"/>
    <w:rsid w:val="00B262DC"/>
    <w:rsid w:val="00B312C9"/>
    <w:rsid w:val="00B36BFF"/>
    <w:rsid w:val="00B371DA"/>
    <w:rsid w:val="00B37719"/>
    <w:rsid w:val="00B41CF1"/>
    <w:rsid w:val="00B42463"/>
    <w:rsid w:val="00B429A8"/>
    <w:rsid w:val="00B450FD"/>
    <w:rsid w:val="00B45DA5"/>
    <w:rsid w:val="00B50C3D"/>
    <w:rsid w:val="00B50E52"/>
    <w:rsid w:val="00B51F34"/>
    <w:rsid w:val="00B5298F"/>
    <w:rsid w:val="00B52BD1"/>
    <w:rsid w:val="00B548E2"/>
    <w:rsid w:val="00B552AD"/>
    <w:rsid w:val="00B647ED"/>
    <w:rsid w:val="00B6525A"/>
    <w:rsid w:val="00B656D6"/>
    <w:rsid w:val="00B6655C"/>
    <w:rsid w:val="00B6780A"/>
    <w:rsid w:val="00B70740"/>
    <w:rsid w:val="00B73233"/>
    <w:rsid w:val="00B74567"/>
    <w:rsid w:val="00B81A00"/>
    <w:rsid w:val="00B8515E"/>
    <w:rsid w:val="00B86214"/>
    <w:rsid w:val="00B86A39"/>
    <w:rsid w:val="00B90D12"/>
    <w:rsid w:val="00B9187D"/>
    <w:rsid w:val="00B9337D"/>
    <w:rsid w:val="00B93561"/>
    <w:rsid w:val="00B9520D"/>
    <w:rsid w:val="00B957F9"/>
    <w:rsid w:val="00B9788B"/>
    <w:rsid w:val="00B978FE"/>
    <w:rsid w:val="00BA014A"/>
    <w:rsid w:val="00BA22D1"/>
    <w:rsid w:val="00BA58E4"/>
    <w:rsid w:val="00BA59E4"/>
    <w:rsid w:val="00BB3236"/>
    <w:rsid w:val="00BB39D6"/>
    <w:rsid w:val="00BB7648"/>
    <w:rsid w:val="00BC20DE"/>
    <w:rsid w:val="00BC3064"/>
    <w:rsid w:val="00BC6026"/>
    <w:rsid w:val="00BC62D6"/>
    <w:rsid w:val="00BC644F"/>
    <w:rsid w:val="00BC73EE"/>
    <w:rsid w:val="00BC7ECC"/>
    <w:rsid w:val="00BD06BC"/>
    <w:rsid w:val="00BD0D08"/>
    <w:rsid w:val="00BD1FEE"/>
    <w:rsid w:val="00BD2C69"/>
    <w:rsid w:val="00BD5FDC"/>
    <w:rsid w:val="00BD7A62"/>
    <w:rsid w:val="00BE010F"/>
    <w:rsid w:val="00BE0B18"/>
    <w:rsid w:val="00BE0B2C"/>
    <w:rsid w:val="00BE1D2C"/>
    <w:rsid w:val="00BE1E7C"/>
    <w:rsid w:val="00BE36FC"/>
    <w:rsid w:val="00BE40CD"/>
    <w:rsid w:val="00BE77FB"/>
    <w:rsid w:val="00BF1D4F"/>
    <w:rsid w:val="00BF3F69"/>
    <w:rsid w:val="00BF5227"/>
    <w:rsid w:val="00BF648A"/>
    <w:rsid w:val="00BF6E46"/>
    <w:rsid w:val="00BF761F"/>
    <w:rsid w:val="00BF7884"/>
    <w:rsid w:val="00BF7E2E"/>
    <w:rsid w:val="00C008F7"/>
    <w:rsid w:val="00C016AF"/>
    <w:rsid w:val="00C035CA"/>
    <w:rsid w:val="00C04454"/>
    <w:rsid w:val="00C04663"/>
    <w:rsid w:val="00C06AC2"/>
    <w:rsid w:val="00C06E24"/>
    <w:rsid w:val="00C108E1"/>
    <w:rsid w:val="00C13071"/>
    <w:rsid w:val="00C138B3"/>
    <w:rsid w:val="00C16371"/>
    <w:rsid w:val="00C21734"/>
    <w:rsid w:val="00C22F58"/>
    <w:rsid w:val="00C30D4C"/>
    <w:rsid w:val="00C3299B"/>
    <w:rsid w:val="00C33C43"/>
    <w:rsid w:val="00C341B1"/>
    <w:rsid w:val="00C3458C"/>
    <w:rsid w:val="00C34B48"/>
    <w:rsid w:val="00C36702"/>
    <w:rsid w:val="00C36CFE"/>
    <w:rsid w:val="00C36E11"/>
    <w:rsid w:val="00C36FF6"/>
    <w:rsid w:val="00C403D2"/>
    <w:rsid w:val="00C42C2E"/>
    <w:rsid w:val="00C43DAE"/>
    <w:rsid w:val="00C44C33"/>
    <w:rsid w:val="00C457FD"/>
    <w:rsid w:val="00C45A2B"/>
    <w:rsid w:val="00C46EBF"/>
    <w:rsid w:val="00C4781E"/>
    <w:rsid w:val="00C53D93"/>
    <w:rsid w:val="00C53F23"/>
    <w:rsid w:val="00C54405"/>
    <w:rsid w:val="00C56653"/>
    <w:rsid w:val="00C60C58"/>
    <w:rsid w:val="00C61FA5"/>
    <w:rsid w:val="00C621AF"/>
    <w:rsid w:val="00C63ABF"/>
    <w:rsid w:val="00C64DC0"/>
    <w:rsid w:val="00C70218"/>
    <w:rsid w:val="00C71141"/>
    <w:rsid w:val="00C71362"/>
    <w:rsid w:val="00C72121"/>
    <w:rsid w:val="00C73FB9"/>
    <w:rsid w:val="00C7668B"/>
    <w:rsid w:val="00C76B83"/>
    <w:rsid w:val="00C77DF1"/>
    <w:rsid w:val="00C832BD"/>
    <w:rsid w:val="00C85FEE"/>
    <w:rsid w:val="00C86288"/>
    <w:rsid w:val="00C9112E"/>
    <w:rsid w:val="00C91C98"/>
    <w:rsid w:val="00C922C6"/>
    <w:rsid w:val="00C9327E"/>
    <w:rsid w:val="00C934B8"/>
    <w:rsid w:val="00C935DE"/>
    <w:rsid w:val="00C95571"/>
    <w:rsid w:val="00C958C6"/>
    <w:rsid w:val="00C97934"/>
    <w:rsid w:val="00CA4D55"/>
    <w:rsid w:val="00CA525F"/>
    <w:rsid w:val="00CA5F67"/>
    <w:rsid w:val="00CA64AE"/>
    <w:rsid w:val="00CA74D5"/>
    <w:rsid w:val="00CA7EBA"/>
    <w:rsid w:val="00CB0C5A"/>
    <w:rsid w:val="00CB2A0D"/>
    <w:rsid w:val="00CB3904"/>
    <w:rsid w:val="00CB3FF3"/>
    <w:rsid w:val="00CB4779"/>
    <w:rsid w:val="00CB7C3E"/>
    <w:rsid w:val="00CC36B7"/>
    <w:rsid w:val="00CC51E7"/>
    <w:rsid w:val="00CC525E"/>
    <w:rsid w:val="00CC76D7"/>
    <w:rsid w:val="00CD030A"/>
    <w:rsid w:val="00CD1D9E"/>
    <w:rsid w:val="00CD2B71"/>
    <w:rsid w:val="00CD4AB5"/>
    <w:rsid w:val="00CD4B2F"/>
    <w:rsid w:val="00CD52CC"/>
    <w:rsid w:val="00CD55B3"/>
    <w:rsid w:val="00CE014A"/>
    <w:rsid w:val="00CE3BB6"/>
    <w:rsid w:val="00CE7000"/>
    <w:rsid w:val="00CE70CA"/>
    <w:rsid w:val="00CE75A9"/>
    <w:rsid w:val="00D003BE"/>
    <w:rsid w:val="00D009E6"/>
    <w:rsid w:val="00D01B34"/>
    <w:rsid w:val="00D01DBB"/>
    <w:rsid w:val="00D03DCA"/>
    <w:rsid w:val="00D128D2"/>
    <w:rsid w:val="00D12A57"/>
    <w:rsid w:val="00D12F98"/>
    <w:rsid w:val="00D137D1"/>
    <w:rsid w:val="00D1506C"/>
    <w:rsid w:val="00D15AC2"/>
    <w:rsid w:val="00D1665D"/>
    <w:rsid w:val="00D175C8"/>
    <w:rsid w:val="00D17C54"/>
    <w:rsid w:val="00D23006"/>
    <w:rsid w:val="00D24BAA"/>
    <w:rsid w:val="00D27196"/>
    <w:rsid w:val="00D27689"/>
    <w:rsid w:val="00D30335"/>
    <w:rsid w:val="00D30697"/>
    <w:rsid w:val="00D3086C"/>
    <w:rsid w:val="00D3234B"/>
    <w:rsid w:val="00D32FF9"/>
    <w:rsid w:val="00D33C98"/>
    <w:rsid w:val="00D3402F"/>
    <w:rsid w:val="00D34447"/>
    <w:rsid w:val="00D36D36"/>
    <w:rsid w:val="00D37BE4"/>
    <w:rsid w:val="00D40265"/>
    <w:rsid w:val="00D41A0A"/>
    <w:rsid w:val="00D42405"/>
    <w:rsid w:val="00D4351D"/>
    <w:rsid w:val="00D46526"/>
    <w:rsid w:val="00D47C9F"/>
    <w:rsid w:val="00D50BDE"/>
    <w:rsid w:val="00D52EF5"/>
    <w:rsid w:val="00D53CA2"/>
    <w:rsid w:val="00D551AB"/>
    <w:rsid w:val="00D57129"/>
    <w:rsid w:val="00D6373C"/>
    <w:rsid w:val="00D647EE"/>
    <w:rsid w:val="00D666C1"/>
    <w:rsid w:val="00D70AB6"/>
    <w:rsid w:val="00D72FC3"/>
    <w:rsid w:val="00D7338E"/>
    <w:rsid w:val="00D73A4B"/>
    <w:rsid w:val="00D73CAD"/>
    <w:rsid w:val="00D74C3B"/>
    <w:rsid w:val="00D75120"/>
    <w:rsid w:val="00D75F55"/>
    <w:rsid w:val="00D76031"/>
    <w:rsid w:val="00D803CE"/>
    <w:rsid w:val="00D81A9E"/>
    <w:rsid w:val="00D834BD"/>
    <w:rsid w:val="00D83746"/>
    <w:rsid w:val="00D83917"/>
    <w:rsid w:val="00D8564D"/>
    <w:rsid w:val="00D86E60"/>
    <w:rsid w:val="00D87101"/>
    <w:rsid w:val="00D928BC"/>
    <w:rsid w:val="00D940BF"/>
    <w:rsid w:val="00D96F8C"/>
    <w:rsid w:val="00D97ABD"/>
    <w:rsid w:val="00DA2361"/>
    <w:rsid w:val="00DA432B"/>
    <w:rsid w:val="00DA4887"/>
    <w:rsid w:val="00DA5547"/>
    <w:rsid w:val="00DA6017"/>
    <w:rsid w:val="00DA65D9"/>
    <w:rsid w:val="00DA675E"/>
    <w:rsid w:val="00DA7C18"/>
    <w:rsid w:val="00DB2D00"/>
    <w:rsid w:val="00DC00BB"/>
    <w:rsid w:val="00DC0DF8"/>
    <w:rsid w:val="00DC17F7"/>
    <w:rsid w:val="00DC208B"/>
    <w:rsid w:val="00DC2B07"/>
    <w:rsid w:val="00DD15FA"/>
    <w:rsid w:val="00DD6845"/>
    <w:rsid w:val="00DE77E4"/>
    <w:rsid w:val="00DE7F2D"/>
    <w:rsid w:val="00DF2E36"/>
    <w:rsid w:val="00DF417A"/>
    <w:rsid w:val="00DF4C49"/>
    <w:rsid w:val="00DF518D"/>
    <w:rsid w:val="00DF7A2E"/>
    <w:rsid w:val="00E025E8"/>
    <w:rsid w:val="00E029D7"/>
    <w:rsid w:val="00E0539B"/>
    <w:rsid w:val="00E10CA8"/>
    <w:rsid w:val="00E16225"/>
    <w:rsid w:val="00E16C63"/>
    <w:rsid w:val="00E21664"/>
    <w:rsid w:val="00E221B6"/>
    <w:rsid w:val="00E23DBB"/>
    <w:rsid w:val="00E271FA"/>
    <w:rsid w:val="00E30C20"/>
    <w:rsid w:val="00E3164E"/>
    <w:rsid w:val="00E35E40"/>
    <w:rsid w:val="00E36EF1"/>
    <w:rsid w:val="00E405C1"/>
    <w:rsid w:val="00E432D8"/>
    <w:rsid w:val="00E46054"/>
    <w:rsid w:val="00E462C0"/>
    <w:rsid w:val="00E5293A"/>
    <w:rsid w:val="00E532C3"/>
    <w:rsid w:val="00E53545"/>
    <w:rsid w:val="00E55418"/>
    <w:rsid w:val="00E554D1"/>
    <w:rsid w:val="00E5591D"/>
    <w:rsid w:val="00E56A02"/>
    <w:rsid w:val="00E5738B"/>
    <w:rsid w:val="00E5756A"/>
    <w:rsid w:val="00E57CB2"/>
    <w:rsid w:val="00E61BB4"/>
    <w:rsid w:val="00E62576"/>
    <w:rsid w:val="00E659A1"/>
    <w:rsid w:val="00E67F58"/>
    <w:rsid w:val="00E701AB"/>
    <w:rsid w:val="00E729B2"/>
    <w:rsid w:val="00E72D37"/>
    <w:rsid w:val="00E7490E"/>
    <w:rsid w:val="00E74DE6"/>
    <w:rsid w:val="00E75438"/>
    <w:rsid w:val="00E75EBF"/>
    <w:rsid w:val="00E85809"/>
    <w:rsid w:val="00E85A8A"/>
    <w:rsid w:val="00E87122"/>
    <w:rsid w:val="00E8747B"/>
    <w:rsid w:val="00E87E41"/>
    <w:rsid w:val="00E90466"/>
    <w:rsid w:val="00E94D4B"/>
    <w:rsid w:val="00E9624E"/>
    <w:rsid w:val="00E96539"/>
    <w:rsid w:val="00EA067A"/>
    <w:rsid w:val="00EA1657"/>
    <w:rsid w:val="00EA244A"/>
    <w:rsid w:val="00EA2DC5"/>
    <w:rsid w:val="00EA38EE"/>
    <w:rsid w:val="00EA3CF6"/>
    <w:rsid w:val="00EA6C1C"/>
    <w:rsid w:val="00EB0397"/>
    <w:rsid w:val="00EB379F"/>
    <w:rsid w:val="00EB3EA3"/>
    <w:rsid w:val="00EB5BD7"/>
    <w:rsid w:val="00EB5F4B"/>
    <w:rsid w:val="00EC01E7"/>
    <w:rsid w:val="00EC070C"/>
    <w:rsid w:val="00EC0B6A"/>
    <w:rsid w:val="00EC0E78"/>
    <w:rsid w:val="00EC1C9D"/>
    <w:rsid w:val="00EC1E7F"/>
    <w:rsid w:val="00EC217B"/>
    <w:rsid w:val="00EC2412"/>
    <w:rsid w:val="00EC2635"/>
    <w:rsid w:val="00EC3D1D"/>
    <w:rsid w:val="00EC4AE9"/>
    <w:rsid w:val="00EC50BC"/>
    <w:rsid w:val="00EC5E0A"/>
    <w:rsid w:val="00EC7165"/>
    <w:rsid w:val="00ED0A10"/>
    <w:rsid w:val="00ED1495"/>
    <w:rsid w:val="00ED229B"/>
    <w:rsid w:val="00ED27A5"/>
    <w:rsid w:val="00ED2965"/>
    <w:rsid w:val="00ED4AA7"/>
    <w:rsid w:val="00ED574D"/>
    <w:rsid w:val="00ED6F71"/>
    <w:rsid w:val="00EE0ADE"/>
    <w:rsid w:val="00EE12D0"/>
    <w:rsid w:val="00EE1979"/>
    <w:rsid w:val="00EE2422"/>
    <w:rsid w:val="00EF064A"/>
    <w:rsid w:val="00EF16F0"/>
    <w:rsid w:val="00EF2354"/>
    <w:rsid w:val="00EF33A6"/>
    <w:rsid w:val="00EF4C52"/>
    <w:rsid w:val="00EF5D0C"/>
    <w:rsid w:val="00EF6008"/>
    <w:rsid w:val="00EF6E31"/>
    <w:rsid w:val="00EF6FF8"/>
    <w:rsid w:val="00EF7233"/>
    <w:rsid w:val="00EF75EB"/>
    <w:rsid w:val="00F0153A"/>
    <w:rsid w:val="00F0318C"/>
    <w:rsid w:val="00F03857"/>
    <w:rsid w:val="00F06482"/>
    <w:rsid w:val="00F06F3C"/>
    <w:rsid w:val="00F073E6"/>
    <w:rsid w:val="00F111EA"/>
    <w:rsid w:val="00F16D6F"/>
    <w:rsid w:val="00F178AC"/>
    <w:rsid w:val="00F2144C"/>
    <w:rsid w:val="00F2266E"/>
    <w:rsid w:val="00F23F8B"/>
    <w:rsid w:val="00F242AA"/>
    <w:rsid w:val="00F3720F"/>
    <w:rsid w:val="00F37503"/>
    <w:rsid w:val="00F377B9"/>
    <w:rsid w:val="00F41F9F"/>
    <w:rsid w:val="00F42BBC"/>
    <w:rsid w:val="00F44399"/>
    <w:rsid w:val="00F4495C"/>
    <w:rsid w:val="00F45C50"/>
    <w:rsid w:val="00F47605"/>
    <w:rsid w:val="00F47C64"/>
    <w:rsid w:val="00F500B4"/>
    <w:rsid w:val="00F5022A"/>
    <w:rsid w:val="00F50520"/>
    <w:rsid w:val="00F54921"/>
    <w:rsid w:val="00F55393"/>
    <w:rsid w:val="00F60893"/>
    <w:rsid w:val="00F60CD5"/>
    <w:rsid w:val="00F6105B"/>
    <w:rsid w:val="00F639B0"/>
    <w:rsid w:val="00F65AD8"/>
    <w:rsid w:val="00F65CDE"/>
    <w:rsid w:val="00F66494"/>
    <w:rsid w:val="00F72E84"/>
    <w:rsid w:val="00F73390"/>
    <w:rsid w:val="00F73B3D"/>
    <w:rsid w:val="00F76663"/>
    <w:rsid w:val="00F767DB"/>
    <w:rsid w:val="00F77831"/>
    <w:rsid w:val="00F81B10"/>
    <w:rsid w:val="00F82326"/>
    <w:rsid w:val="00F82784"/>
    <w:rsid w:val="00F82DD8"/>
    <w:rsid w:val="00F82EB8"/>
    <w:rsid w:val="00F843A9"/>
    <w:rsid w:val="00F85E0C"/>
    <w:rsid w:val="00F861B1"/>
    <w:rsid w:val="00F868FD"/>
    <w:rsid w:val="00F86ED1"/>
    <w:rsid w:val="00F919BC"/>
    <w:rsid w:val="00F95033"/>
    <w:rsid w:val="00F96911"/>
    <w:rsid w:val="00F97E7A"/>
    <w:rsid w:val="00FA1B38"/>
    <w:rsid w:val="00FA24E7"/>
    <w:rsid w:val="00FA2746"/>
    <w:rsid w:val="00FA2F7B"/>
    <w:rsid w:val="00FA34AD"/>
    <w:rsid w:val="00FA371E"/>
    <w:rsid w:val="00FA464A"/>
    <w:rsid w:val="00FA4F40"/>
    <w:rsid w:val="00FA78AB"/>
    <w:rsid w:val="00FA7A7F"/>
    <w:rsid w:val="00FB267F"/>
    <w:rsid w:val="00FB586A"/>
    <w:rsid w:val="00FC0451"/>
    <w:rsid w:val="00FC3240"/>
    <w:rsid w:val="00FD2842"/>
    <w:rsid w:val="00FD40C2"/>
    <w:rsid w:val="00FD4243"/>
    <w:rsid w:val="00FD4501"/>
    <w:rsid w:val="00FD4E2E"/>
    <w:rsid w:val="00FD4F0B"/>
    <w:rsid w:val="00FD6DC3"/>
    <w:rsid w:val="00FE0BF7"/>
    <w:rsid w:val="00FE18C5"/>
    <w:rsid w:val="00FE2BD7"/>
    <w:rsid w:val="00FE303B"/>
    <w:rsid w:val="00FE52DB"/>
    <w:rsid w:val="00FF0828"/>
    <w:rsid w:val="00FF1E84"/>
    <w:rsid w:val="00FF23B9"/>
    <w:rsid w:val="00FF2ADA"/>
    <w:rsid w:val="00FF32BF"/>
    <w:rsid w:val="00FF4300"/>
    <w:rsid w:val="00FF6633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  <w15:docId w15:val="{60533B9A-B75C-4CC7-BF52-B98DBA29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68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599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26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59E1"/>
    <w:rPr>
      <w:kern w:val="2"/>
      <w:sz w:val="21"/>
      <w:szCs w:val="24"/>
    </w:rPr>
  </w:style>
  <w:style w:type="character" w:styleId="a8">
    <w:name w:val="page number"/>
    <w:basedOn w:val="a0"/>
    <w:rsid w:val="003268FC"/>
  </w:style>
  <w:style w:type="character" w:styleId="a9">
    <w:name w:val="Hyperlink"/>
    <w:basedOn w:val="a0"/>
    <w:rsid w:val="00E5756A"/>
    <w:rPr>
      <w:color w:val="0000FF"/>
      <w:u w:val="single"/>
    </w:rPr>
  </w:style>
  <w:style w:type="character" w:styleId="aa">
    <w:name w:val="FollowedHyperlink"/>
    <w:basedOn w:val="a0"/>
    <w:rsid w:val="00D666C1"/>
    <w:rPr>
      <w:color w:val="800080"/>
      <w:u w:val="single"/>
    </w:rPr>
  </w:style>
  <w:style w:type="paragraph" w:customStyle="1" w:styleId="ab">
    <w:name w:val="（１）"/>
    <w:basedOn w:val="a"/>
    <w:link w:val="ac"/>
    <w:qFormat/>
    <w:rsid w:val="00E87E41"/>
    <w:pPr>
      <w:ind w:leftChars="135" w:left="707" w:hangingChars="202" w:hanging="424"/>
    </w:pPr>
    <w:rPr>
      <w:rFonts w:ascii="ＭＳ 明朝" w:hAnsi="ＭＳ 明朝"/>
      <w:szCs w:val="21"/>
      <w:lang w:val="x-none" w:eastAsia="x-none"/>
    </w:rPr>
  </w:style>
  <w:style w:type="character" w:customStyle="1" w:styleId="ac">
    <w:name w:val="（１） (文字)"/>
    <w:link w:val="ab"/>
    <w:rsid w:val="00E87E41"/>
    <w:rPr>
      <w:rFonts w:ascii="ＭＳ 明朝" w:hAnsi="ＭＳ 明朝" w:cs="ＭＳ ゴシック"/>
      <w:kern w:val="2"/>
      <w:sz w:val="21"/>
      <w:szCs w:val="21"/>
    </w:rPr>
  </w:style>
  <w:style w:type="paragraph" w:customStyle="1" w:styleId="Default">
    <w:name w:val="Default"/>
    <w:rsid w:val="00E87E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Plain Text"/>
    <w:basedOn w:val="a"/>
    <w:link w:val="ae"/>
    <w:rsid w:val="00E87E41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rsid w:val="00E87E41"/>
    <w:rPr>
      <w:rFonts w:ascii="ＭＳ 明朝" w:hAnsi="Courier New" w:cs="Courier New"/>
      <w:kern w:val="2"/>
      <w:sz w:val="21"/>
      <w:szCs w:val="21"/>
    </w:rPr>
  </w:style>
  <w:style w:type="paragraph" w:customStyle="1" w:styleId="1-">
    <w:name w:val="スタイル1-節"/>
    <w:basedOn w:val="a"/>
    <w:next w:val="a"/>
    <w:autoRedefine/>
    <w:qFormat/>
    <w:rsid w:val="002423C1"/>
    <w:pPr>
      <w:pBdr>
        <w:top w:val="thinThickSmallGap" w:sz="18" w:space="6" w:color="000000"/>
        <w:bottom w:val="thickThinSmallGap" w:sz="18" w:space="6" w:color="auto"/>
      </w:pBdr>
      <w:shd w:val="pct5" w:color="auto" w:fill="auto"/>
      <w:autoSpaceDE w:val="0"/>
      <w:autoSpaceDN w:val="0"/>
      <w:spacing w:line="500" w:lineRule="exact"/>
      <w:ind w:left="1620" w:hangingChars="405" w:hanging="1620"/>
      <w:jc w:val="left"/>
    </w:pPr>
    <w:rPr>
      <w:rFonts w:ascii="ＭＳ ゴシック" w:eastAsia="ＭＳ ゴシック" w:hAnsi="ＭＳ ゴシック"/>
      <w:color w:val="000000"/>
      <w:sz w:val="40"/>
      <w:szCs w:val="20"/>
    </w:rPr>
  </w:style>
  <w:style w:type="paragraph" w:styleId="1">
    <w:name w:val="toc 1"/>
    <w:basedOn w:val="a"/>
    <w:next w:val="a"/>
    <w:autoRedefine/>
    <w:uiPriority w:val="39"/>
    <w:rsid w:val="002423C1"/>
    <w:pPr>
      <w:tabs>
        <w:tab w:val="right" w:leader="dot" w:pos="9060"/>
      </w:tabs>
      <w:autoSpaceDE w:val="0"/>
      <w:autoSpaceDN w:val="0"/>
    </w:pPr>
    <w:rPr>
      <w:rFonts w:ascii="ＭＳ ゴシック" w:eastAsia="ＭＳ ゴシック" w:hAnsi="ＭＳ ゴシック"/>
      <w:b/>
      <w:noProof/>
      <w:color w:val="000000"/>
      <w:szCs w:val="20"/>
    </w:rPr>
  </w:style>
  <w:style w:type="paragraph" w:styleId="af">
    <w:name w:val="Document Map"/>
    <w:basedOn w:val="a"/>
    <w:link w:val="af0"/>
    <w:rsid w:val="00DF417A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rsid w:val="00DF417A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"/>
    <w:link w:val="af2"/>
    <w:uiPriority w:val="99"/>
    <w:rsid w:val="0042516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rsid w:val="004251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B5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7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68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9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5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5A0C-EACC-4BAB-A071-91D6AB0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避難確保計画作成マニュアル</vt:lpstr>
      <vt:lpstr>避難確保計画作成マニュアル</vt:lpstr>
    </vt:vector>
  </TitlesOfParts>
  <Company>名古屋市役所</Company>
  <LinksUpToDate>false</LinksUpToDate>
  <CharactersWithSpaces>873</CharactersWithSpaces>
  <SharedDoc>false</SharedDoc>
  <HLinks>
    <vt:vector size="132" baseType="variant">
      <vt:variant>
        <vt:i4>8192023</vt:i4>
      </vt:variant>
      <vt:variant>
        <vt:i4>64</vt:i4>
      </vt:variant>
      <vt:variant>
        <vt:i4>0</vt:i4>
      </vt:variant>
      <vt:variant>
        <vt:i4>5</vt:i4>
      </vt:variant>
      <vt:variant>
        <vt:lpwstr>http://www.city.amagasaki.hyogo.jp/bosai_syobo/hinan/index.html</vt:lpwstr>
      </vt:variant>
      <vt:variant>
        <vt:lpwstr/>
      </vt:variant>
      <vt:variant>
        <vt:i4>1245299</vt:i4>
      </vt:variant>
      <vt:variant>
        <vt:i4>61</vt:i4>
      </vt:variant>
      <vt:variant>
        <vt:i4>0</vt:i4>
      </vt:variant>
      <vt:variant>
        <vt:i4>5</vt:i4>
      </vt:variant>
      <vt:variant>
        <vt:lpwstr>http://www.city.amagasaki.hyogo.jp/bosai_syobo/sonae/041092.html</vt:lpwstr>
      </vt:variant>
      <vt:variant>
        <vt:lpwstr/>
      </vt:variant>
      <vt:variant>
        <vt:i4>3211330</vt:i4>
      </vt:variant>
      <vt:variant>
        <vt:i4>54</vt:i4>
      </vt:variant>
      <vt:variant>
        <vt:i4>0</vt:i4>
      </vt:variant>
      <vt:variant>
        <vt:i4>5</vt:i4>
      </vt:variant>
      <vt:variant>
        <vt:lpwstr>http://www.city.amagasaki.hyogo.jp/bosai_syobo/information/32579/index.html</vt:lpwstr>
      </vt:variant>
      <vt:variant>
        <vt:lpwstr/>
      </vt:variant>
      <vt:variant>
        <vt:i4>6815840</vt:i4>
      </vt:variant>
      <vt:variant>
        <vt:i4>51</vt:i4>
      </vt:variant>
      <vt:variant>
        <vt:i4>0</vt:i4>
      </vt:variant>
      <vt:variant>
        <vt:i4>5</vt:i4>
      </vt:variant>
      <vt:variant>
        <vt:lpwstr>http://hyogo.rivercam.info/nishinomiya/index/index</vt:lpwstr>
      </vt:variant>
      <vt:variant>
        <vt:lpwstr/>
      </vt:variant>
      <vt:variant>
        <vt:i4>1966152</vt:i4>
      </vt:variant>
      <vt:variant>
        <vt:i4>48</vt:i4>
      </vt:variant>
      <vt:variant>
        <vt:i4>0</vt:i4>
      </vt:variant>
      <vt:variant>
        <vt:i4>5</vt:i4>
      </vt:variant>
      <vt:variant>
        <vt:lpwstr>http://www.kkr.mlit.go.jp/inagawa/disaster/level.html</vt:lpwstr>
      </vt:variant>
      <vt:variant>
        <vt:lpwstr/>
      </vt:variant>
      <vt:variant>
        <vt:i4>6488168</vt:i4>
      </vt:variant>
      <vt:variant>
        <vt:i4>45</vt:i4>
      </vt:variant>
      <vt:variant>
        <vt:i4>0</vt:i4>
      </vt:variant>
      <vt:variant>
        <vt:i4>5</vt:i4>
      </vt:variant>
      <vt:variant>
        <vt:lpwstr>http://www.river.go.jp/kawabou/ipTopGaikyo.do?init=init&amp;gamenId=01-0101&amp;fldCtlParty=no</vt:lpwstr>
      </vt:variant>
      <vt:variant>
        <vt:lpwstr/>
      </vt:variant>
      <vt:variant>
        <vt:i4>4325466</vt:i4>
      </vt:variant>
      <vt:variant>
        <vt:i4>42</vt:i4>
      </vt:variant>
      <vt:variant>
        <vt:i4>0</vt:i4>
      </vt:variant>
      <vt:variant>
        <vt:i4>5</vt:i4>
      </vt:variant>
      <vt:variant>
        <vt:lpwstr>http://www.jma.go.jp/jp/suigaimesh/flood.html</vt:lpwstr>
      </vt:variant>
      <vt:variant>
        <vt:lpwstr/>
      </vt:variant>
      <vt:variant>
        <vt:i4>1638481</vt:i4>
      </vt:variant>
      <vt:variant>
        <vt:i4>39</vt:i4>
      </vt:variant>
      <vt:variant>
        <vt:i4>0</vt:i4>
      </vt:variant>
      <vt:variant>
        <vt:i4>5</vt:i4>
      </vt:variant>
      <vt:variant>
        <vt:lpwstr>http://www.jma.go.jp/jp/highresorad/</vt:lpwstr>
      </vt:variant>
      <vt:variant>
        <vt:lpwstr/>
      </vt:variant>
      <vt:variant>
        <vt:i4>1638481</vt:i4>
      </vt:variant>
      <vt:variant>
        <vt:i4>36</vt:i4>
      </vt:variant>
      <vt:variant>
        <vt:i4>0</vt:i4>
      </vt:variant>
      <vt:variant>
        <vt:i4>5</vt:i4>
      </vt:variant>
      <vt:variant>
        <vt:lpwstr>http://www.jma.go.jp/jp/highresorad/</vt:lpwstr>
      </vt:variant>
      <vt:variant>
        <vt:lpwstr/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://www.river.go.jp/x/xmn0107010.php</vt:lpwstr>
      </vt:variant>
      <vt:variant>
        <vt:lpwstr/>
      </vt:variant>
      <vt:variant>
        <vt:i4>3014739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ama_hajimail</vt:lpwstr>
      </vt:variant>
      <vt:variant>
        <vt:lpwstr/>
      </vt:variant>
      <vt:variant>
        <vt:i4>262209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amagasaki.bousai</vt:lpwstr>
      </vt:variant>
      <vt:variant>
        <vt:lpwstr/>
      </vt:variant>
      <vt:variant>
        <vt:i4>1966165</vt:i4>
      </vt:variant>
      <vt:variant>
        <vt:i4>24</vt:i4>
      </vt:variant>
      <vt:variant>
        <vt:i4>0</vt:i4>
      </vt:variant>
      <vt:variant>
        <vt:i4>5</vt:i4>
      </vt:variant>
      <vt:variant>
        <vt:lpwstr>http://www.city.amagasaki.hyogo.jp/index.html</vt:lpwstr>
      </vt:variant>
      <vt:variant>
        <vt:lpwstr/>
      </vt:variant>
      <vt:variant>
        <vt:i4>5439564</vt:i4>
      </vt:variant>
      <vt:variant>
        <vt:i4>21</vt:i4>
      </vt:variant>
      <vt:variant>
        <vt:i4>0</vt:i4>
      </vt:variant>
      <vt:variant>
        <vt:i4>5</vt:i4>
      </vt:variant>
      <vt:variant>
        <vt:lpwstr>http://www.jma.go.jp/jp/warn/</vt:lpwstr>
      </vt:variant>
      <vt:variant>
        <vt:lpwstr/>
      </vt:variant>
      <vt:variant>
        <vt:i4>6946927</vt:i4>
      </vt:variant>
      <vt:variant>
        <vt:i4>18</vt:i4>
      </vt:variant>
      <vt:variant>
        <vt:i4>0</vt:i4>
      </vt:variant>
      <vt:variant>
        <vt:i4>5</vt:i4>
      </vt:variant>
      <vt:variant>
        <vt:lpwstr>http://emg.yahoo.co.jp/</vt:lpwstr>
      </vt:variant>
      <vt:variant>
        <vt:lpwstr/>
      </vt:variant>
      <vt:variant>
        <vt:i4>2097265</vt:i4>
      </vt:variant>
      <vt:variant>
        <vt:i4>15</vt:i4>
      </vt:variant>
      <vt:variant>
        <vt:i4>0</vt:i4>
      </vt:variant>
      <vt:variant>
        <vt:i4>5</vt:i4>
      </vt:variant>
      <vt:variant>
        <vt:lpwstr>http://bosai.net/amagasaki/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www.mlit.go.jp/river/bousai/main/saigai/jouhou/jieisuibou/index.html</vt:lpwstr>
      </vt:variant>
      <vt:variant>
        <vt:lpwstr/>
      </vt:variant>
      <vt:variant>
        <vt:i4>1966107</vt:i4>
      </vt:variant>
      <vt:variant>
        <vt:i4>9</vt:i4>
      </vt:variant>
      <vt:variant>
        <vt:i4>0</vt:i4>
      </vt:variant>
      <vt:variant>
        <vt:i4>5</vt:i4>
      </vt:variant>
      <vt:variant>
        <vt:lpwstr>http://www.kkr.mlit.go.jp/inagawa/safe/prevention/index.html</vt:lpwstr>
      </vt:variant>
      <vt:variant>
        <vt:lpwstr/>
      </vt:variant>
      <vt:variant>
        <vt:i4>2949229</vt:i4>
      </vt:variant>
      <vt:variant>
        <vt:i4>6</vt:i4>
      </vt:variant>
      <vt:variant>
        <vt:i4>0</vt:i4>
      </vt:variant>
      <vt:variant>
        <vt:i4>5</vt:i4>
      </vt:variant>
      <vt:variant>
        <vt:lpwstr>http://www.hazardmap.pref.hyogo.jp/</vt:lpwstr>
      </vt:variant>
      <vt:variant>
        <vt:lpwstr/>
      </vt:variant>
      <vt:variant>
        <vt:i4>6815770</vt:i4>
      </vt:variant>
      <vt:variant>
        <vt:i4>3</vt:i4>
      </vt:variant>
      <vt:variant>
        <vt:i4>0</vt:i4>
      </vt:variant>
      <vt:variant>
        <vt:i4>5</vt:i4>
      </vt:variant>
      <vt:variant>
        <vt:lpwstr>http://www.city.amagasaki.hyogo.jp/bosai_syobo/hazardmap/index.html</vt:lpwstr>
      </vt:variant>
      <vt:variant>
        <vt:lpwstr/>
      </vt:variant>
      <vt:variant>
        <vt:i4>4849701</vt:i4>
      </vt:variant>
      <vt:variant>
        <vt:i4>0</vt:i4>
      </vt:variant>
      <vt:variant>
        <vt:i4>0</vt:i4>
      </vt:variant>
      <vt:variant>
        <vt:i4>5</vt:i4>
      </vt:variant>
      <vt:variant>
        <vt:lpwstr>http://www.city.amagasaki.hyogo.jp/bosai_syobo/plan/021chiikibousai1.html</vt:lpwstr>
      </vt:variant>
      <vt:variant>
        <vt:lpwstr/>
      </vt:variant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http://www.city.amagasaki.hyogo.jp/bosai_syobo/hinan/021tunam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難確保計画作成マニュアル</dc:title>
  <dc:subject/>
  <dc:creator>f</dc:creator>
  <cp:keywords/>
  <cp:lastModifiedBy>Amagasaki</cp:lastModifiedBy>
  <cp:revision>7</cp:revision>
  <cp:lastPrinted>2023-02-21T00:05:00Z</cp:lastPrinted>
  <dcterms:created xsi:type="dcterms:W3CDTF">2023-02-20T11:54:00Z</dcterms:created>
  <dcterms:modified xsi:type="dcterms:W3CDTF">2023-02-21T07:13:00Z</dcterms:modified>
</cp:coreProperties>
</file>